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CD" w:rsidRDefault="00B627CD" w:rsidP="00B627CD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7/2</w:t>
      </w:r>
    </w:p>
    <w:p w:rsidR="00B627CD" w:rsidRDefault="00B627CD" w:rsidP="00B627CD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les and Practices </w:t>
      </w:r>
    </w:p>
    <w:p w:rsidR="00B627CD" w:rsidRDefault="00B627CD" w:rsidP="00B627CD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 Agriculture </w:t>
      </w:r>
    </w:p>
    <w:p w:rsidR="00B627CD" w:rsidRDefault="00B627CD" w:rsidP="00B627CD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actical Paper)</w:t>
      </w:r>
    </w:p>
    <w:p w:rsidR="00B627CD" w:rsidRPr="00D2234A" w:rsidRDefault="00B627CD" w:rsidP="00B627CD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B627CD" w:rsidRDefault="00B627CD" w:rsidP="00B62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Certificate of Education </w:t>
      </w:r>
    </w:p>
    <w:p w:rsidR="00B627CD" w:rsidRPr="00E6332A" w:rsidRDefault="00B627CD" w:rsidP="00B62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627CD" w:rsidRDefault="00B627CD" w:rsidP="00B627CD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 AND PRACTICES OF AGRICULTURE</w:t>
      </w:r>
    </w:p>
    <w:p w:rsidR="00B627CD" w:rsidRDefault="00B627CD" w:rsidP="00B627CD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ractical Paper)</w:t>
      </w:r>
    </w:p>
    <w:p w:rsidR="00B627CD" w:rsidRPr="00351EF7" w:rsidRDefault="00B627CD" w:rsidP="00B627CD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7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627CD" w:rsidRPr="000E09A7" w:rsidRDefault="00B627CD" w:rsidP="00B627CD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45C3">
        <w:rPr>
          <w:rFonts w:ascii="Times New Roman" w:hAnsi="Times New Roman" w:cs="Times New Roman"/>
          <w:sz w:val="28"/>
          <w:szCs w:val="28"/>
        </w:rPr>
        <w:t xml:space="preserve"> hours</w:t>
      </w:r>
    </w:p>
    <w:p w:rsidR="00B627CD" w:rsidRDefault="00B627CD" w:rsidP="00B627CD">
      <w:pPr>
        <w:spacing w:after="0" w:line="240" w:lineRule="auto"/>
        <w:ind w:right="-360"/>
        <w:rPr>
          <w:rFonts w:ascii="Times New Roman" w:hAnsi="Times New Roman" w:cs="Times New Roman"/>
          <w:b/>
          <w:sz w:val="28"/>
          <w:szCs w:val="26"/>
        </w:rPr>
      </w:pPr>
      <w:r w:rsidRPr="00E9419E">
        <w:rPr>
          <w:rFonts w:ascii="Times New Roman" w:hAnsi="Times New Roman" w:cs="Times New Roman"/>
          <w:b/>
          <w:sz w:val="28"/>
          <w:szCs w:val="26"/>
        </w:rPr>
        <w:t>INSTRUCTIONS TO CANDIDATES:</w:t>
      </w:r>
    </w:p>
    <w:p w:rsidR="00B627CD" w:rsidRPr="00434653" w:rsidRDefault="00B627CD" w:rsidP="00B627CD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6"/>
        </w:rPr>
      </w:pPr>
    </w:p>
    <w:p w:rsidR="00B627CD" w:rsidRPr="00434653" w:rsidRDefault="00B627CD" w:rsidP="00B627CD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4"/>
        </w:rPr>
      </w:pPr>
      <w:r w:rsidRPr="00434653">
        <w:rPr>
          <w:rFonts w:ascii="Times New Roman" w:hAnsi="Times New Roman" w:cs="Times New Roman"/>
          <w:i/>
          <w:sz w:val="28"/>
          <w:szCs w:val="24"/>
        </w:rPr>
        <w:t xml:space="preserve">This paper consists of </w:t>
      </w:r>
      <w:r w:rsidRPr="00434653">
        <w:rPr>
          <w:rFonts w:ascii="Times New Roman" w:hAnsi="Times New Roman" w:cs="Times New Roman"/>
          <w:b/>
          <w:i/>
          <w:sz w:val="28"/>
          <w:szCs w:val="24"/>
        </w:rPr>
        <w:t xml:space="preserve">five </w:t>
      </w:r>
      <w:r w:rsidRPr="00434653">
        <w:rPr>
          <w:rFonts w:ascii="Times New Roman" w:hAnsi="Times New Roman" w:cs="Times New Roman"/>
          <w:i/>
          <w:sz w:val="28"/>
          <w:szCs w:val="24"/>
        </w:rPr>
        <w:t>questions.</w:t>
      </w:r>
    </w:p>
    <w:p w:rsidR="00B627CD" w:rsidRPr="00434653" w:rsidRDefault="00B627CD" w:rsidP="00B627CD">
      <w:pPr>
        <w:pStyle w:val="ListParagraph"/>
        <w:spacing w:after="0" w:line="240" w:lineRule="auto"/>
        <w:ind w:left="360" w:right="-360"/>
        <w:rPr>
          <w:rFonts w:ascii="Times New Roman" w:hAnsi="Times New Roman" w:cs="Times New Roman"/>
          <w:i/>
          <w:sz w:val="24"/>
          <w:szCs w:val="24"/>
        </w:rPr>
      </w:pPr>
    </w:p>
    <w:p w:rsidR="00B627CD" w:rsidRPr="00434653" w:rsidRDefault="00B627CD" w:rsidP="00B627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434653">
        <w:rPr>
          <w:rFonts w:ascii="Times New Roman" w:hAnsi="Times New Roman" w:cs="Times New Roman"/>
          <w:i/>
          <w:sz w:val="28"/>
          <w:szCs w:val="24"/>
        </w:rPr>
        <w:t xml:space="preserve">Answer </w:t>
      </w:r>
      <w:r w:rsidRPr="00434653">
        <w:rPr>
          <w:rFonts w:ascii="Times New Roman" w:hAnsi="Times New Roman" w:cs="Times New Roman"/>
          <w:b/>
          <w:i/>
          <w:sz w:val="28"/>
          <w:szCs w:val="24"/>
        </w:rPr>
        <w:t xml:space="preserve">all </w:t>
      </w:r>
      <w:r w:rsidRPr="00434653">
        <w:rPr>
          <w:rFonts w:ascii="Times New Roman" w:hAnsi="Times New Roman" w:cs="Times New Roman"/>
          <w:i/>
          <w:sz w:val="28"/>
          <w:szCs w:val="24"/>
        </w:rPr>
        <w:t>questions.</w:t>
      </w:r>
    </w:p>
    <w:p w:rsidR="00B627CD" w:rsidRPr="00434653" w:rsidRDefault="00B627CD" w:rsidP="00B627C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627CD" w:rsidRPr="00434653" w:rsidRDefault="00B627CD" w:rsidP="00B627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434653">
        <w:rPr>
          <w:rFonts w:ascii="Times New Roman" w:hAnsi="Times New Roman" w:cs="Times New Roman"/>
          <w:i/>
          <w:sz w:val="28"/>
          <w:szCs w:val="24"/>
        </w:rPr>
        <w:t>The answers are to be written in the spaces provided.</w:t>
      </w:r>
    </w:p>
    <w:p w:rsidR="00B627CD" w:rsidRPr="00E6332A" w:rsidRDefault="00B627CD" w:rsidP="00B627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27CD" w:rsidRPr="00401E92" w:rsidTr="00CC7440">
        <w:tc>
          <w:tcPr>
            <w:tcW w:w="9576" w:type="dxa"/>
            <w:gridSpan w:val="2"/>
          </w:tcPr>
          <w:p w:rsidR="00B627CD" w:rsidRPr="00401E92" w:rsidRDefault="00B627CD" w:rsidP="00B627C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>For examiner’s use only</w:t>
            </w:r>
          </w:p>
        </w:tc>
      </w:tr>
      <w:tr w:rsidR="00B627CD" w:rsidRPr="00401E92" w:rsidTr="00CC7440"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Questions </w:t>
            </w:r>
          </w:p>
        </w:tc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Marks </w:t>
            </w:r>
          </w:p>
        </w:tc>
      </w:tr>
      <w:tr w:rsidR="00B627CD" w:rsidRPr="00401E92" w:rsidTr="00CC7440"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>1</w:t>
            </w:r>
          </w:p>
        </w:tc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B627CD" w:rsidRPr="00401E92" w:rsidTr="00CC7440"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>2</w:t>
            </w:r>
          </w:p>
        </w:tc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B627CD" w:rsidRPr="00401E92" w:rsidTr="00CC7440"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>3</w:t>
            </w:r>
          </w:p>
        </w:tc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B627CD" w:rsidRPr="00401E92" w:rsidTr="00CC7440"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>4</w:t>
            </w:r>
          </w:p>
        </w:tc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B627CD" w:rsidRPr="00401E92" w:rsidTr="00CC7440"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>5</w:t>
            </w:r>
          </w:p>
        </w:tc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B627CD" w:rsidRPr="00401E92" w:rsidTr="00CC7440">
        <w:tc>
          <w:tcPr>
            <w:tcW w:w="4788" w:type="dxa"/>
          </w:tcPr>
          <w:p w:rsidR="00B627CD" w:rsidRPr="00401E92" w:rsidRDefault="00B627CD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1E9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Total </w:t>
            </w:r>
          </w:p>
        </w:tc>
        <w:tc>
          <w:tcPr>
            <w:tcW w:w="4788" w:type="dxa"/>
          </w:tcPr>
          <w:p w:rsidR="00B627CD" w:rsidRPr="00401E92" w:rsidRDefault="00E635C3" w:rsidP="00B627C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</w:rPr>
              <w:pict>
                <v:rect id="_x0000_s1026" style="position:absolute;margin-left:158.85pt;margin-top:63.5pt;width:74.25pt;height:26.25pt;z-index:251661312;mso-position-horizontal-relative:text;mso-position-vertical-relative:text" stroked="f">
                  <v:textbox>
                    <w:txbxContent>
                      <w:p w:rsidR="00B627CD" w:rsidRPr="00843914" w:rsidRDefault="00B627CD" w:rsidP="00B627C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84391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Turn Over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627CD" w:rsidRDefault="00B627CD" w:rsidP="00B627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2F63" w:rsidRPr="008B10E7" w:rsidRDefault="00B627CD" w:rsidP="00C31108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 w:rsidRPr="008B10E7">
        <w:rPr>
          <w:rFonts w:ascii="Times New Roman" w:hAnsi="Times New Roman" w:cs="Times New Roman"/>
          <w:sz w:val="26"/>
          <w:szCs w:val="26"/>
        </w:rPr>
        <w:t>1.</w:t>
      </w:r>
      <w:r w:rsidRPr="008B10E7">
        <w:rPr>
          <w:rFonts w:ascii="Times New Roman" w:hAnsi="Times New Roman" w:cs="Times New Roman"/>
          <w:sz w:val="26"/>
          <w:szCs w:val="26"/>
        </w:rPr>
        <w:tab/>
        <w:t>You are provided with specimens A</w:t>
      </w:r>
      <w:r w:rsidR="00C31108" w:rsidRPr="008B10E7">
        <w:rPr>
          <w:rFonts w:ascii="Times New Roman" w:hAnsi="Times New Roman" w:cs="Times New Roman"/>
          <w:sz w:val="26"/>
          <w:szCs w:val="26"/>
        </w:rPr>
        <w:t xml:space="preserve"> </w:t>
      </w:r>
      <w:r w:rsidRPr="008B10E7">
        <w:rPr>
          <w:rFonts w:ascii="Times New Roman" w:hAnsi="Times New Roman" w:cs="Times New Roman"/>
          <w:sz w:val="26"/>
          <w:szCs w:val="26"/>
        </w:rPr>
        <w:t>and B which are soil samples</w:t>
      </w:r>
      <w:r w:rsidR="00C068C6" w:rsidRPr="008B10E7">
        <w:rPr>
          <w:rFonts w:ascii="Times New Roman" w:hAnsi="Times New Roman" w:cs="Times New Roman"/>
          <w:sz w:val="26"/>
          <w:szCs w:val="26"/>
        </w:rPr>
        <w:t>. Measure 30cm</w:t>
      </w:r>
      <w:r w:rsidR="00C068C6" w:rsidRPr="008B10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C068C6" w:rsidRPr="008B10E7">
        <w:rPr>
          <w:rFonts w:ascii="Times New Roman" w:hAnsi="Times New Roman" w:cs="Times New Roman"/>
          <w:sz w:val="26"/>
          <w:szCs w:val="26"/>
        </w:rPr>
        <w:t xml:space="preserve"> of specimen A and pour it into a funnel which is lined with filter paper</w:t>
      </w:r>
      <w:r w:rsidR="00B8648A" w:rsidRPr="008B10E7">
        <w:rPr>
          <w:rFonts w:ascii="Times New Roman" w:hAnsi="Times New Roman" w:cs="Times New Roman"/>
          <w:sz w:val="26"/>
          <w:szCs w:val="26"/>
        </w:rPr>
        <w:t xml:space="preserve">. </w:t>
      </w:r>
      <w:r w:rsidR="00852FAD" w:rsidRPr="008B10E7">
        <w:rPr>
          <w:rFonts w:ascii="Times New Roman" w:hAnsi="Times New Roman" w:cs="Times New Roman"/>
          <w:sz w:val="26"/>
          <w:szCs w:val="26"/>
        </w:rPr>
        <w:t xml:space="preserve">Place </w:t>
      </w:r>
      <w:r w:rsidR="00642A58" w:rsidRPr="008B10E7">
        <w:rPr>
          <w:rFonts w:ascii="Times New Roman" w:hAnsi="Times New Roman" w:cs="Times New Roman"/>
          <w:sz w:val="26"/>
          <w:szCs w:val="26"/>
        </w:rPr>
        <w:t xml:space="preserve">the funnel onto the measuring cylinder provided. Add 30cm3 of water onto A in the filter funnel and </w:t>
      </w:r>
      <w:r w:rsidR="002D7549" w:rsidRPr="008B10E7">
        <w:rPr>
          <w:rFonts w:ascii="Times New Roman" w:hAnsi="Times New Roman" w:cs="Times New Roman"/>
          <w:sz w:val="26"/>
          <w:szCs w:val="26"/>
        </w:rPr>
        <w:t>start</w:t>
      </w:r>
      <w:r w:rsidR="00642A58" w:rsidRPr="008B10E7">
        <w:rPr>
          <w:rFonts w:ascii="Times New Roman" w:hAnsi="Times New Roman" w:cs="Times New Roman"/>
          <w:sz w:val="26"/>
          <w:szCs w:val="26"/>
        </w:rPr>
        <w:t xml:space="preserve"> the stop clock</w:t>
      </w:r>
      <w:r w:rsidR="00CA37E9" w:rsidRPr="008B10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3B16" w:rsidRPr="0059028C" w:rsidRDefault="00033B16" w:rsidP="000B583F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3A148D" w:rsidRDefault="0007465E" w:rsidP="000B58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028C">
        <w:rPr>
          <w:rFonts w:ascii="Times New Roman" w:hAnsi="Times New Roman" w:cs="Times New Roman"/>
          <w:sz w:val="26"/>
          <w:szCs w:val="26"/>
        </w:rPr>
        <w:t>(i)</w:t>
      </w:r>
      <w:r w:rsidRPr="0059028C">
        <w:rPr>
          <w:rFonts w:ascii="Times New Roman" w:hAnsi="Times New Roman" w:cs="Times New Roman"/>
          <w:sz w:val="26"/>
          <w:szCs w:val="26"/>
        </w:rPr>
        <w:tab/>
      </w:r>
      <w:r w:rsidR="00AF4E7D">
        <w:rPr>
          <w:rFonts w:ascii="Times New Roman" w:hAnsi="Times New Roman" w:cs="Times New Roman"/>
          <w:sz w:val="26"/>
          <w:szCs w:val="26"/>
        </w:rPr>
        <w:t xml:space="preserve">Nate the time taken </w:t>
      </w:r>
      <w:r w:rsidR="008A7984">
        <w:rPr>
          <w:rFonts w:ascii="Times New Roman" w:hAnsi="Times New Roman" w:cs="Times New Roman"/>
          <w:sz w:val="26"/>
          <w:szCs w:val="26"/>
        </w:rPr>
        <w:t>for</w:t>
      </w:r>
      <w:r w:rsidR="00AF4E7D">
        <w:rPr>
          <w:rFonts w:ascii="Times New Roman" w:hAnsi="Times New Roman" w:cs="Times New Roman"/>
          <w:sz w:val="26"/>
          <w:szCs w:val="26"/>
        </w:rPr>
        <w:t xml:space="preserve"> the first drop to appear</w:t>
      </w:r>
      <w:r w:rsidR="008A7984">
        <w:rPr>
          <w:rFonts w:ascii="Times New Roman" w:hAnsi="Times New Roman" w:cs="Times New Roman"/>
          <w:sz w:val="26"/>
          <w:szCs w:val="26"/>
        </w:rPr>
        <w:t>.</w:t>
      </w:r>
    </w:p>
    <w:p w:rsidR="00A75AFB" w:rsidRPr="00F17E66" w:rsidRDefault="00A75AFB" w:rsidP="000B583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3A148D" w:rsidRDefault="003A148D" w:rsidP="000B583F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DB4B53">
        <w:rPr>
          <w:rFonts w:ascii="Times New Roman" w:hAnsi="Times New Roman" w:cs="Times New Roman"/>
          <w:sz w:val="26"/>
          <w:szCs w:val="26"/>
        </w:rPr>
        <w:t>After fi</w:t>
      </w:r>
      <w:r w:rsidR="004668FA">
        <w:rPr>
          <w:rFonts w:ascii="Times New Roman" w:hAnsi="Times New Roman" w:cs="Times New Roman"/>
          <w:sz w:val="26"/>
          <w:szCs w:val="26"/>
        </w:rPr>
        <w:t>v</w:t>
      </w:r>
      <w:r w:rsidR="00DB4B53">
        <w:rPr>
          <w:rFonts w:ascii="Times New Roman" w:hAnsi="Times New Roman" w:cs="Times New Roman"/>
          <w:sz w:val="26"/>
          <w:szCs w:val="26"/>
        </w:rPr>
        <w:t>e (5) minutes note and record the volume of water collected in the measuring cylinder in the table below</w:t>
      </w:r>
      <w:r w:rsidR="006A66D1">
        <w:rPr>
          <w:rFonts w:ascii="Times New Roman" w:hAnsi="Times New Roman" w:cs="Times New Roman"/>
          <w:sz w:val="26"/>
          <w:szCs w:val="26"/>
        </w:rPr>
        <w:t>.</w:t>
      </w:r>
    </w:p>
    <w:p w:rsidR="00597299" w:rsidRDefault="00597299" w:rsidP="000B583F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97299" w:rsidRDefault="00597299" w:rsidP="000B583F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A33CEF">
        <w:rPr>
          <w:rFonts w:ascii="Times New Roman" w:hAnsi="Times New Roman" w:cs="Times New Roman"/>
          <w:sz w:val="26"/>
          <w:szCs w:val="26"/>
        </w:rPr>
        <w:t>Repeat the procedure with specimen B</w:t>
      </w:r>
      <w:r w:rsidR="00C90BF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10"/>
        <w:gridCol w:w="3780"/>
        <w:gridCol w:w="3258"/>
      </w:tblGrid>
      <w:tr w:rsidR="00C841F1" w:rsidTr="00DD6816">
        <w:tc>
          <w:tcPr>
            <w:tcW w:w="1710" w:type="dxa"/>
          </w:tcPr>
          <w:p w:rsidR="00C841F1" w:rsidRDefault="00D36E28" w:rsidP="000B583F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ecimen </w:t>
            </w:r>
          </w:p>
        </w:tc>
        <w:tc>
          <w:tcPr>
            <w:tcW w:w="3780" w:type="dxa"/>
          </w:tcPr>
          <w:p w:rsidR="00C841F1" w:rsidRDefault="009F2226" w:rsidP="000B583F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taken for 1</w:t>
            </w:r>
            <w:r w:rsidRPr="009F222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rop to appear </w:t>
            </w:r>
          </w:p>
        </w:tc>
        <w:tc>
          <w:tcPr>
            <w:tcW w:w="3258" w:type="dxa"/>
          </w:tcPr>
          <w:p w:rsidR="00C841F1" w:rsidRDefault="009F2226" w:rsidP="000B583F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olume of water collected </w:t>
            </w:r>
          </w:p>
        </w:tc>
      </w:tr>
      <w:tr w:rsidR="00C841F1" w:rsidTr="00DD6816">
        <w:tc>
          <w:tcPr>
            <w:tcW w:w="1710" w:type="dxa"/>
          </w:tcPr>
          <w:p w:rsidR="00C841F1" w:rsidRDefault="003C61E8" w:rsidP="0025274E">
            <w:pPr>
              <w:tabs>
                <w:tab w:val="left" w:pos="540"/>
                <w:tab w:val="left" w:pos="90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780" w:type="dxa"/>
          </w:tcPr>
          <w:p w:rsidR="00C841F1" w:rsidRDefault="00C841F1" w:rsidP="0025274E">
            <w:pPr>
              <w:tabs>
                <w:tab w:val="left" w:pos="540"/>
                <w:tab w:val="left" w:pos="90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:rsidR="00C841F1" w:rsidRDefault="00C841F1" w:rsidP="0025274E">
            <w:pPr>
              <w:tabs>
                <w:tab w:val="left" w:pos="540"/>
                <w:tab w:val="left" w:pos="90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1F1" w:rsidTr="00DD6816">
        <w:tc>
          <w:tcPr>
            <w:tcW w:w="1710" w:type="dxa"/>
          </w:tcPr>
          <w:p w:rsidR="00C841F1" w:rsidRDefault="003C61E8" w:rsidP="0025274E">
            <w:pPr>
              <w:tabs>
                <w:tab w:val="left" w:pos="540"/>
                <w:tab w:val="left" w:pos="90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3780" w:type="dxa"/>
          </w:tcPr>
          <w:p w:rsidR="00C841F1" w:rsidRDefault="00C841F1" w:rsidP="0025274E">
            <w:pPr>
              <w:tabs>
                <w:tab w:val="left" w:pos="540"/>
                <w:tab w:val="left" w:pos="90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:rsidR="00C841F1" w:rsidRDefault="00C841F1" w:rsidP="0025274E">
            <w:pPr>
              <w:tabs>
                <w:tab w:val="left" w:pos="540"/>
                <w:tab w:val="left" w:pos="90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A20" w:rsidRDefault="00053A20" w:rsidP="000B583F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90BFF" w:rsidRDefault="0002047E" w:rsidP="008F554F">
      <w:pPr>
        <w:tabs>
          <w:tab w:val="left" w:pos="540"/>
          <w:tab w:val="left" w:pos="900"/>
        </w:tabs>
        <w:spacing w:after="12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605D1E">
        <w:rPr>
          <w:rFonts w:ascii="Times New Roman" w:hAnsi="Times New Roman" w:cs="Times New Roman"/>
          <w:sz w:val="26"/>
          <w:szCs w:val="26"/>
        </w:rPr>
        <w:t>(i)</w:t>
      </w:r>
      <w:r w:rsidR="00605D1E">
        <w:rPr>
          <w:rFonts w:ascii="Times New Roman" w:hAnsi="Times New Roman" w:cs="Times New Roman"/>
          <w:sz w:val="26"/>
          <w:szCs w:val="26"/>
        </w:rPr>
        <w:tab/>
      </w:r>
      <w:r w:rsidR="00204BCE">
        <w:rPr>
          <w:rFonts w:ascii="Times New Roman" w:hAnsi="Times New Roman" w:cs="Times New Roman"/>
          <w:sz w:val="26"/>
          <w:szCs w:val="26"/>
        </w:rPr>
        <w:t>Explain the differences in the time taken for the first drop to appear in the soil samples A and B</w:t>
      </w:r>
      <w:r w:rsidR="00E80468">
        <w:rPr>
          <w:rFonts w:ascii="Times New Roman" w:hAnsi="Times New Roman" w:cs="Times New Roman"/>
          <w:sz w:val="26"/>
          <w:szCs w:val="26"/>
        </w:rPr>
        <w:t>.</w:t>
      </w:r>
      <w:r w:rsidR="00E80468">
        <w:rPr>
          <w:rFonts w:ascii="Times New Roman" w:hAnsi="Times New Roman" w:cs="Times New Roman"/>
          <w:sz w:val="26"/>
          <w:szCs w:val="26"/>
        </w:rPr>
        <w:tab/>
      </w:r>
      <w:r w:rsidR="00E80468">
        <w:rPr>
          <w:rFonts w:ascii="Times New Roman" w:hAnsi="Times New Roman" w:cs="Times New Roman"/>
          <w:sz w:val="26"/>
          <w:szCs w:val="26"/>
        </w:rPr>
        <w:tab/>
      </w:r>
      <w:r w:rsidR="00E80468">
        <w:rPr>
          <w:rFonts w:ascii="Times New Roman" w:hAnsi="Times New Roman" w:cs="Times New Roman"/>
          <w:sz w:val="26"/>
          <w:szCs w:val="26"/>
        </w:rPr>
        <w:tab/>
      </w:r>
      <w:r w:rsidR="00E80468">
        <w:rPr>
          <w:rFonts w:ascii="Times New Roman" w:hAnsi="Times New Roman" w:cs="Times New Roman"/>
          <w:sz w:val="26"/>
          <w:szCs w:val="26"/>
        </w:rPr>
        <w:tab/>
      </w:r>
      <w:r w:rsidR="00E80468">
        <w:rPr>
          <w:rFonts w:ascii="Times New Roman" w:hAnsi="Times New Roman" w:cs="Times New Roman"/>
          <w:sz w:val="26"/>
          <w:szCs w:val="26"/>
        </w:rPr>
        <w:tab/>
      </w:r>
      <w:r w:rsidR="00E80468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376A1C" w:rsidRDefault="00376A1C" w:rsidP="00376A1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76A1C" w:rsidRDefault="00376A1C" w:rsidP="00376A1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76A1C" w:rsidRDefault="00376A1C" w:rsidP="00376A1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76A1C" w:rsidRDefault="00376A1C" w:rsidP="00376A1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76A1C" w:rsidRDefault="00376A1C" w:rsidP="00376A1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76A1C" w:rsidRDefault="00376A1C" w:rsidP="00376A1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76A1C" w:rsidRDefault="00376A1C" w:rsidP="0073074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D6560" w:rsidRDefault="003D6560" w:rsidP="0073074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A2B" w:rsidRDefault="00AB0D05" w:rsidP="00FE16F7">
      <w:pPr>
        <w:tabs>
          <w:tab w:val="left" w:pos="540"/>
          <w:tab w:val="left" w:pos="900"/>
        </w:tabs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5A3552">
        <w:rPr>
          <w:rFonts w:ascii="Times New Roman" w:hAnsi="Times New Roman" w:cs="Times New Roman"/>
          <w:sz w:val="26"/>
          <w:szCs w:val="26"/>
        </w:rPr>
        <w:t>Explain the differences in the amount of water that passed through the soil samples after five minutes</w:t>
      </w:r>
      <w:r w:rsidR="007B1CD6">
        <w:rPr>
          <w:rFonts w:ascii="Times New Roman" w:hAnsi="Times New Roman" w:cs="Times New Roman"/>
          <w:sz w:val="26"/>
          <w:szCs w:val="26"/>
        </w:rPr>
        <w:t>.</w:t>
      </w:r>
      <w:r w:rsidR="00C51603">
        <w:rPr>
          <w:rFonts w:ascii="Times New Roman" w:hAnsi="Times New Roman" w:cs="Times New Roman"/>
          <w:sz w:val="26"/>
          <w:szCs w:val="26"/>
        </w:rPr>
        <w:tab/>
      </w:r>
      <w:r w:rsidR="00C51603">
        <w:rPr>
          <w:rFonts w:ascii="Times New Roman" w:hAnsi="Times New Roman" w:cs="Times New Roman"/>
          <w:sz w:val="26"/>
          <w:szCs w:val="26"/>
        </w:rPr>
        <w:tab/>
      </w:r>
      <w:r w:rsidR="00C51603">
        <w:rPr>
          <w:rFonts w:ascii="Times New Roman" w:hAnsi="Times New Roman" w:cs="Times New Roman"/>
          <w:sz w:val="26"/>
          <w:szCs w:val="26"/>
        </w:rPr>
        <w:tab/>
      </w:r>
      <w:r w:rsidR="00C51603">
        <w:rPr>
          <w:rFonts w:ascii="Times New Roman" w:hAnsi="Times New Roman" w:cs="Times New Roman"/>
          <w:sz w:val="26"/>
          <w:szCs w:val="26"/>
        </w:rPr>
        <w:tab/>
      </w:r>
      <w:r w:rsidR="00C51603">
        <w:rPr>
          <w:rFonts w:ascii="Times New Roman" w:hAnsi="Times New Roman" w:cs="Times New Roman"/>
          <w:sz w:val="26"/>
          <w:szCs w:val="26"/>
        </w:rPr>
        <w:tab/>
      </w:r>
      <w:r w:rsidR="00C51603">
        <w:rPr>
          <w:rFonts w:ascii="Times New Roman" w:hAnsi="Times New Roman" w:cs="Times New Roman"/>
          <w:sz w:val="26"/>
          <w:szCs w:val="26"/>
        </w:rPr>
        <w:tab/>
      </w:r>
      <w:r w:rsidR="00BC7CFC">
        <w:rPr>
          <w:rFonts w:ascii="Times New Roman" w:hAnsi="Times New Roman" w:cs="Times New Roman"/>
          <w:sz w:val="26"/>
          <w:szCs w:val="26"/>
        </w:rPr>
        <w:t>(02 marks)</w:t>
      </w:r>
    </w:p>
    <w:p w:rsidR="00687E74" w:rsidRDefault="00687E74" w:rsidP="00687E7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87E74" w:rsidRDefault="00687E74" w:rsidP="00687E7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87E74" w:rsidRDefault="00687E74" w:rsidP="00687E7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87E74" w:rsidRDefault="00687E74" w:rsidP="00687E74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05A7A" w:rsidRDefault="00505A7A" w:rsidP="00505A7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05A7A" w:rsidRDefault="00505A7A" w:rsidP="00505A7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05A7A" w:rsidRDefault="00505A7A" w:rsidP="00505A7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76A1C" w:rsidRDefault="008E595B" w:rsidP="00E13E4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357CDB">
        <w:rPr>
          <w:rFonts w:ascii="Times New Roman" w:hAnsi="Times New Roman" w:cs="Times New Roman"/>
          <w:sz w:val="26"/>
          <w:szCs w:val="26"/>
        </w:rPr>
        <w:t>Calculate the percentage of water that was retained in specimen A.</w:t>
      </w:r>
      <w:r w:rsidR="00357CDB">
        <w:rPr>
          <w:rFonts w:ascii="Times New Roman" w:hAnsi="Times New Roman" w:cs="Times New Roman"/>
          <w:sz w:val="26"/>
          <w:szCs w:val="26"/>
        </w:rPr>
        <w:tab/>
      </w:r>
      <w:r w:rsidR="00917306">
        <w:rPr>
          <w:rFonts w:ascii="Times New Roman" w:hAnsi="Times New Roman" w:cs="Times New Roman"/>
          <w:sz w:val="26"/>
          <w:szCs w:val="26"/>
        </w:rPr>
        <w:t xml:space="preserve">   </w:t>
      </w:r>
      <w:r w:rsidR="00B47A1E">
        <w:rPr>
          <w:rFonts w:ascii="Times New Roman" w:hAnsi="Times New Roman" w:cs="Times New Roman"/>
          <w:sz w:val="26"/>
          <w:szCs w:val="26"/>
        </w:rPr>
        <w:t>(02 marks)</w:t>
      </w:r>
    </w:p>
    <w:p w:rsidR="008A666C" w:rsidRDefault="008A666C" w:rsidP="009D5BE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A666C" w:rsidRDefault="008A666C" w:rsidP="009D5BE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A666C" w:rsidRDefault="008A666C" w:rsidP="009D5BE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A666C" w:rsidRDefault="008A666C" w:rsidP="009D5BE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A666C" w:rsidRDefault="008A666C" w:rsidP="005D61A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C7520" w:rsidRDefault="005C7520" w:rsidP="005D61A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384B" w:rsidRDefault="002D384B" w:rsidP="006E64FB">
      <w:pPr>
        <w:tabs>
          <w:tab w:val="left" w:pos="540"/>
          <w:tab w:val="left" w:pos="900"/>
        </w:tabs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151CDD">
        <w:rPr>
          <w:rFonts w:ascii="Times New Roman" w:hAnsi="Times New Roman" w:cs="Times New Roman"/>
          <w:sz w:val="26"/>
          <w:szCs w:val="26"/>
        </w:rPr>
        <w:t>(i)</w:t>
      </w:r>
      <w:r w:rsidR="00151CDD">
        <w:rPr>
          <w:rFonts w:ascii="Times New Roman" w:hAnsi="Times New Roman" w:cs="Times New Roman"/>
          <w:sz w:val="26"/>
          <w:szCs w:val="26"/>
        </w:rPr>
        <w:tab/>
      </w:r>
      <w:r w:rsidR="009F2A3C">
        <w:rPr>
          <w:rFonts w:ascii="Times New Roman" w:hAnsi="Times New Roman" w:cs="Times New Roman"/>
          <w:sz w:val="26"/>
          <w:szCs w:val="26"/>
        </w:rPr>
        <w:t xml:space="preserve">Suggest one method how the soil sample </w:t>
      </w:r>
      <w:r w:rsidR="00C33344">
        <w:rPr>
          <w:rFonts w:ascii="Times New Roman" w:hAnsi="Times New Roman" w:cs="Times New Roman"/>
          <w:sz w:val="26"/>
          <w:szCs w:val="26"/>
        </w:rPr>
        <w:t xml:space="preserve">with the least amount of water retained </w:t>
      </w:r>
      <w:r w:rsidR="003405C3">
        <w:rPr>
          <w:rFonts w:ascii="Times New Roman" w:hAnsi="Times New Roman" w:cs="Times New Roman"/>
          <w:sz w:val="26"/>
          <w:szCs w:val="26"/>
        </w:rPr>
        <w:t>can be improved.</w:t>
      </w:r>
      <w:r w:rsidR="00F66048">
        <w:rPr>
          <w:rFonts w:ascii="Times New Roman" w:hAnsi="Times New Roman" w:cs="Times New Roman"/>
          <w:sz w:val="26"/>
          <w:szCs w:val="26"/>
        </w:rPr>
        <w:tab/>
      </w:r>
      <w:r w:rsidR="00F66048">
        <w:rPr>
          <w:rFonts w:ascii="Times New Roman" w:hAnsi="Times New Roman" w:cs="Times New Roman"/>
          <w:sz w:val="26"/>
          <w:szCs w:val="26"/>
        </w:rPr>
        <w:tab/>
      </w:r>
      <w:r w:rsidR="00F66048">
        <w:rPr>
          <w:rFonts w:ascii="Times New Roman" w:hAnsi="Times New Roman" w:cs="Times New Roman"/>
          <w:sz w:val="26"/>
          <w:szCs w:val="26"/>
        </w:rPr>
        <w:tab/>
      </w:r>
      <w:r w:rsidR="00F66048">
        <w:rPr>
          <w:rFonts w:ascii="Times New Roman" w:hAnsi="Times New Roman" w:cs="Times New Roman"/>
          <w:sz w:val="26"/>
          <w:szCs w:val="26"/>
        </w:rPr>
        <w:tab/>
      </w:r>
      <w:r w:rsidR="00F66048">
        <w:rPr>
          <w:rFonts w:ascii="Times New Roman" w:hAnsi="Times New Roman" w:cs="Times New Roman"/>
          <w:sz w:val="26"/>
          <w:szCs w:val="26"/>
        </w:rPr>
        <w:tab/>
      </w:r>
      <w:r w:rsidR="00F66048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B24B51" w:rsidRDefault="00B24B51" w:rsidP="00B24B5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24B51" w:rsidRDefault="00B24B51" w:rsidP="00B24B5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24B51" w:rsidRDefault="00B24B51" w:rsidP="00B24B5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24B51" w:rsidRDefault="00B24B51" w:rsidP="00B24B51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81594" w:rsidRDefault="00381594" w:rsidP="00B24B51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81594" w:rsidRDefault="00381594" w:rsidP="00B24B51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F8109E">
        <w:rPr>
          <w:rFonts w:ascii="Times New Roman" w:hAnsi="Times New Roman" w:cs="Times New Roman"/>
          <w:sz w:val="26"/>
          <w:szCs w:val="26"/>
        </w:rPr>
        <w:t>What is the importanc</w:t>
      </w:r>
      <w:r w:rsidR="00696AEE">
        <w:rPr>
          <w:rFonts w:ascii="Times New Roman" w:hAnsi="Times New Roman" w:cs="Times New Roman"/>
          <w:sz w:val="26"/>
          <w:szCs w:val="26"/>
        </w:rPr>
        <w:t>e</w:t>
      </w:r>
      <w:r w:rsidR="00F8109E">
        <w:rPr>
          <w:rFonts w:ascii="Times New Roman" w:hAnsi="Times New Roman" w:cs="Times New Roman"/>
          <w:sz w:val="26"/>
          <w:szCs w:val="26"/>
        </w:rPr>
        <w:t xml:space="preserve"> of the results of the experiment to the farmer?</w:t>
      </w:r>
    </w:p>
    <w:p w:rsidR="00A46F03" w:rsidRDefault="00A46F03" w:rsidP="00B24B51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D0412A" w:rsidRDefault="00D0412A" w:rsidP="00D0412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0412A" w:rsidRDefault="00D0412A" w:rsidP="00532B4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909A5" w:rsidRDefault="002909A5" w:rsidP="00532B4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4E3" w:rsidRDefault="00C374E3" w:rsidP="00532B4D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B80FDA">
        <w:rPr>
          <w:rFonts w:ascii="Times New Roman" w:hAnsi="Times New Roman" w:cs="Times New Roman"/>
          <w:sz w:val="26"/>
          <w:szCs w:val="26"/>
        </w:rPr>
        <w:t xml:space="preserve">You are </w:t>
      </w:r>
      <w:r w:rsidR="00124500">
        <w:rPr>
          <w:rFonts w:ascii="Times New Roman" w:hAnsi="Times New Roman" w:cs="Times New Roman"/>
          <w:sz w:val="26"/>
          <w:szCs w:val="26"/>
        </w:rPr>
        <w:t xml:space="preserve">provided with specimens </w:t>
      </w:r>
      <w:r w:rsidR="00E06CFF">
        <w:rPr>
          <w:rFonts w:ascii="Times New Roman" w:hAnsi="Times New Roman" w:cs="Times New Roman"/>
          <w:sz w:val="26"/>
          <w:szCs w:val="26"/>
        </w:rPr>
        <w:t>C, D, E and F</w:t>
      </w:r>
      <w:r w:rsidR="00527543">
        <w:rPr>
          <w:rFonts w:ascii="Times New Roman" w:hAnsi="Times New Roman" w:cs="Times New Roman"/>
          <w:sz w:val="26"/>
          <w:szCs w:val="26"/>
        </w:rPr>
        <w:t xml:space="preserve"> which are common plants found in arable lands</w:t>
      </w:r>
      <w:r w:rsidR="00EB3FE3">
        <w:rPr>
          <w:rFonts w:ascii="Times New Roman" w:hAnsi="Times New Roman" w:cs="Times New Roman"/>
          <w:sz w:val="26"/>
          <w:szCs w:val="26"/>
        </w:rPr>
        <w:t>.</w:t>
      </w:r>
    </w:p>
    <w:p w:rsidR="00EB3FE3" w:rsidRDefault="00EB3FE3" w:rsidP="00EB3FE3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3FE3" w:rsidRDefault="00EB3FE3" w:rsidP="009D2E39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1210D0">
        <w:rPr>
          <w:rFonts w:ascii="Times New Roman" w:hAnsi="Times New Roman" w:cs="Times New Roman"/>
          <w:sz w:val="26"/>
          <w:szCs w:val="26"/>
        </w:rPr>
        <w:t>Bend until you break the stems of each of the specimen. Record your observations and from your observation classify the specimens in the table below</w:t>
      </w:r>
      <w:r w:rsidR="005E1FCE">
        <w:rPr>
          <w:rFonts w:ascii="Times New Roman" w:hAnsi="Times New Roman" w:cs="Times New Roman"/>
          <w:sz w:val="26"/>
          <w:szCs w:val="26"/>
        </w:rPr>
        <w:t>.</w:t>
      </w:r>
      <w:r w:rsidR="005E1FCE">
        <w:rPr>
          <w:rFonts w:ascii="Times New Roman" w:hAnsi="Times New Roman" w:cs="Times New Roman"/>
          <w:sz w:val="26"/>
          <w:szCs w:val="26"/>
        </w:rPr>
        <w:tab/>
      </w:r>
      <w:r w:rsidR="005E1FCE">
        <w:rPr>
          <w:rFonts w:ascii="Times New Roman" w:hAnsi="Times New Roman" w:cs="Times New Roman"/>
          <w:sz w:val="26"/>
          <w:szCs w:val="26"/>
        </w:rPr>
        <w:tab/>
      </w:r>
      <w:r w:rsidR="005E1FCE">
        <w:rPr>
          <w:rFonts w:ascii="Times New Roman" w:hAnsi="Times New Roman" w:cs="Times New Roman"/>
          <w:sz w:val="26"/>
          <w:szCs w:val="26"/>
        </w:rPr>
        <w:tab/>
      </w:r>
      <w:r w:rsidR="005E1FCE">
        <w:rPr>
          <w:rFonts w:ascii="Times New Roman" w:hAnsi="Times New Roman" w:cs="Times New Roman"/>
          <w:sz w:val="26"/>
          <w:szCs w:val="26"/>
        </w:rPr>
        <w:tab/>
      </w:r>
      <w:r w:rsidR="005E1FCE">
        <w:rPr>
          <w:rFonts w:ascii="Times New Roman" w:hAnsi="Times New Roman" w:cs="Times New Roman"/>
          <w:sz w:val="26"/>
          <w:szCs w:val="26"/>
        </w:rPr>
        <w:tab/>
      </w:r>
      <w:r w:rsidR="005E1FCE">
        <w:rPr>
          <w:rFonts w:ascii="Times New Roman" w:hAnsi="Times New Roman" w:cs="Times New Roman"/>
          <w:sz w:val="26"/>
          <w:szCs w:val="26"/>
        </w:rPr>
        <w:tab/>
      </w:r>
      <w:r w:rsidR="005E1FCE">
        <w:rPr>
          <w:rFonts w:ascii="Times New Roman" w:hAnsi="Times New Roman" w:cs="Times New Roman"/>
          <w:sz w:val="26"/>
          <w:szCs w:val="26"/>
        </w:rPr>
        <w:tab/>
      </w:r>
      <w:r w:rsidR="005E1FCE">
        <w:rPr>
          <w:rFonts w:ascii="Times New Roman" w:hAnsi="Times New Roman" w:cs="Times New Roman"/>
          <w:sz w:val="26"/>
          <w:szCs w:val="26"/>
        </w:rPr>
        <w:tab/>
      </w:r>
      <w:r w:rsidR="005E1FCE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8974CD" w:rsidRPr="00EB3FE3" w:rsidRDefault="008C33DC" w:rsidP="009D2E39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260"/>
        <w:gridCol w:w="3834"/>
        <w:gridCol w:w="3834"/>
      </w:tblGrid>
      <w:tr w:rsidR="008974CD" w:rsidTr="00C10257">
        <w:tc>
          <w:tcPr>
            <w:tcW w:w="1260" w:type="dxa"/>
          </w:tcPr>
          <w:p w:rsidR="008974CD" w:rsidRDefault="00B532A1" w:rsidP="009D2E3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ecimen </w:t>
            </w:r>
          </w:p>
        </w:tc>
        <w:tc>
          <w:tcPr>
            <w:tcW w:w="3834" w:type="dxa"/>
          </w:tcPr>
          <w:p w:rsidR="008974CD" w:rsidRDefault="00903138" w:rsidP="009D2E3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servation</w:t>
            </w:r>
            <w:r w:rsidR="0003158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3834" w:type="dxa"/>
          </w:tcPr>
          <w:p w:rsidR="008974CD" w:rsidRDefault="00903138" w:rsidP="009D2E3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assification </w:t>
            </w:r>
          </w:p>
        </w:tc>
      </w:tr>
      <w:tr w:rsidR="008974CD" w:rsidTr="00C10257">
        <w:tc>
          <w:tcPr>
            <w:tcW w:w="1260" w:type="dxa"/>
          </w:tcPr>
          <w:p w:rsidR="008974CD" w:rsidRDefault="00B301F3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834" w:type="dxa"/>
          </w:tcPr>
          <w:p w:rsidR="008974CD" w:rsidRDefault="008974CD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4" w:type="dxa"/>
          </w:tcPr>
          <w:p w:rsidR="008974CD" w:rsidRDefault="008974CD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4CD" w:rsidTr="00C10257">
        <w:tc>
          <w:tcPr>
            <w:tcW w:w="1260" w:type="dxa"/>
          </w:tcPr>
          <w:p w:rsidR="008974CD" w:rsidRDefault="00B301F3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834" w:type="dxa"/>
          </w:tcPr>
          <w:p w:rsidR="008974CD" w:rsidRDefault="008974CD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4" w:type="dxa"/>
          </w:tcPr>
          <w:p w:rsidR="008974CD" w:rsidRDefault="008974CD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4CD" w:rsidTr="00C10257">
        <w:tc>
          <w:tcPr>
            <w:tcW w:w="1260" w:type="dxa"/>
          </w:tcPr>
          <w:p w:rsidR="008974CD" w:rsidRDefault="00B301F3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3834" w:type="dxa"/>
          </w:tcPr>
          <w:p w:rsidR="008974CD" w:rsidRDefault="008974CD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4" w:type="dxa"/>
          </w:tcPr>
          <w:p w:rsidR="008974CD" w:rsidRDefault="008974CD" w:rsidP="002548A3">
            <w:pPr>
              <w:tabs>
                <w:tab w:val="left" w:pos="540"/>
                <w:tab w:val="left" w:pos="900"/>
              </w:tabs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33DC" w:rsidRPr="00EB3FE3" w:rsidRDefault="008C33DC" w:rsidP="009D2E39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8109E" w:rsidRDefault="004B2CF8" w:rsidP="00D30F5A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524888">
        <w:rPr>
          <w:rFonts w:ascii="Times New Roman" w:hAnsi="Times New Roman" w:cs="Times New Roman"/>
          <w:sz w:val="26"/>
          <w:szCs w:val="26"/>
        </w:rPr>
        <w:t>Using observable features, state why each of the specimen is successful as a weed</w:t>
      </w:r>
      <w:r w:rsidR="00D30F5A">
        <w:rPr>
          <w:rFonts w:ascii="Times New Roman" w:hAnsi="Times New Roman" w:cs="Times New Roman"/>
          <w:sz w:val="26"/>
          <w:szCs w:val="26"/>
        </w:rPr>
        <w:t>.</w:t>
      </w:r>
      <w:r w:rsidR="00087E52">
        <w:rPr>
          <w:rFonts w:ascii="Times New Roman" w:hAnsi="Times New Roman" w:cs="Times New Roman"/>
          <w:sz w:val="26"/>
          <w:szCs w:val="26"/>
        </w:rPr>
        <w:tab/>
      </w:r>
      <w:r w:rsidR="00087E52">
        <w:rPr>
          <w:rFonts w:ascii="Times New Roman" w:hAnsi="Times New Roman" w:cs="Times New Roman"/>
          <w:sz w:val="26"/>
          <w:szCs w:val="26"/>
        </w:rPr>
        <w:tab/>
      </w:r>
      <w:r w:rsidR="00087E52">
        <w:rPr>
          <w:rFonts w:ascii="Times New Roman" w:hAnsi="Times New Roman" w:cs="Times New Roman"/>
          <w:sz w:val="26"/>
          <w:szCs w:val="26"/>
        </w:rPr>
        <w:tab/>
      </w:r>
      <w:r w:rsidR="00087E52">
        <w:rPr>
          <w:rFonts w:ascii="Times New Roman" w:hAnsi="Times New Roman" w:cs="Times New Roman"/>
          <w:sz w:val="26"/>
          <w:szCs w:val="26"/>
        </w:rPr>
        <w:tab/>
      </w:r>
      <w:r w:rsidR="00087E52">
        <w:rPr>
          <w:rFonts w:ascii="Times New Roman" w:hAnsi="Times New Roman" w:cs="Times New Roman"/>
          <w:sz w:val="26"/>
          <w:szCs w:val="26"/>
        </w:rPr>
        <w:tab/>
      </w:r>
      <w:r w:rsidR="00087E52">
        <w:rPr>
          <w:rFonts w:ascii="Times New Roman" w:hAnsi="Times New Roman" w:cs="Times New Roman"/>
          <w:sz w:val="26"/>
          <w:szCs w:val="26"/>
        </w:rPr>
        <w:tab/>
      </w:r>
      <w:r w:rsidR="00087E52">
        <w:rPr>
          <w:rFonts w:ascii="Times New Roman" w:hAnsi="Times New Roman" w:cs="Times New Roman"/>
          <w:sz w:val="26"/>
          <w:szCs w:val="26"/>
        </w:rPr>
        <w:tab/>
      </w:r>
      <w:r w:rsidR="00087E52">
        <w:rPr>
          <w:rFonts w:ascii="Times New Roman" w:hAnsi="Times New Roman" w:cs="Times New Roman"/>
          <w:sz w:val="26"/>
          <w:szCs w:val="26"/>
        </w:rPr>
        <w:tab/>
      </w:r>
      <w:r w:rsidR="00087E52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3C40F2" w:rsidRDefault="003C40F2" w:rsidP="003C40F2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</w:t>
      </w:r>
    </w:p>
    <w:p w:rsidR="003C40F2" w:rsidRDefault="003C40F2" w:rsidP="003C40F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C40F2" w:rsidRDefault="003C40F2" w:rsidP="003C40F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C40F2" w:rsidRDefault="003C40F2" w:rsidP="003C40F2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551A3">
        <w:rPr>
          <w:rFonts w:ascii="Times New Roman" w:hAnsi="Times New Roman" w:cs="Times New Roman"/>
          <w:sz w:val="26"/>
          <w:szCs w:val="26"/>
        </w:rPr>
        <w:t>C</w:t>
      </w:r>
    </w:p>
    <w:p w:rsidR="003C40F2" w:rsidRDefault="003C40F2" w:rsidP="003C40F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C40F2" w:rsidRDefault="003C40F2" w:rsidP="003C40F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956BE" w:rsidRDefault="00F956BE" w:rsidP="00F956BE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</w:t>
      </w:r>
    </w:p>
    <w:p w:rsidR="00F956BE" w:rsidRDefault="00F956BE" w:rsidP="00F956B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956BE" w:rsidRDefault="00F956BE" w:rsidP="00F956B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956BE" w:rsidRDefault="00F956BE" w:rsidP="00F956BE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96159">
        <w:rPr>
          <w:rFonts w:ascii="Times New Roman" w:hAnsi="Times New Roman" w:cs="Times New Roman"/>
          <w:sz w:val="26"/>
          <w:szCs w:val="26"/>
        </w:rPr>
        <w:t>E</w:t>
      </w:r>
    </w:p>
    <w:p w:rsidR="00F956BE" w:rsidRDefault="00F956BE" w:rsidP="00F956B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956BE" w:rsidRDefault="00F956BE" w:rsidP="0069109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E133E" w:rsidRDefault="00EE133E" w:rsidP="0069109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3E" w:rsidRDefault="00EE133E" w:rsidP="00175FA9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69109A">
        <w:rPr>
          <w:rFonts w:ascii="Times New Roman" w:hAnsi="Times New Roman" w:cs="Times New Roman"/>
          <w:sz w:val="26"/>
          <w:szCs w:val="26"/>
        </w:rPr>
        <w:t>Using your observations from (b) above, give two most suitable methods of controlling specimens C, D and E.</w:t>
      </w:r>
      <w:r w:rsidR="00DC6D9D">
        <w:rPr>
          <w:rFonts w:ascii="Times New Roman" w:hAnsi="Times New Roman" w:cs="Times New Roman"/>
          <w:sz w:val="26"/>
          <w:szCs w:val="26"/>
        </w:rPr>
        <w:tab/>
      </w:r>
      <w:r w:rsidR="00DC6D9D">
        <w:rPr>
          <w:rFonts w:ascii="Times New Roman" w:hAnsi="Times New Roman" w:cs="Times New Roman"/>
          <w:sz w:val="26"/>
          <w:szCs w:val="26"/>
        </w:rPr>
        <w:tab/>
      </w:r>
      <w:r w:rsidR="00DC6D9D">
        <w:rPr>
          <w:rFonts w:ascii="Times New Roman" w:hAnsi="Times New Roman" w:cs="Times New Roman"/>
          <w:sz w:val="26"/>
          <w:szCs w:val="26"/>
        </w:rPr>
        <w:tab/>
      </w:r>
      <w:r w:rsidR="00DC6D9D">
        <w:rPr>
          <w:rFonts w:ascii="Times New Roman" w:hAnsi="Times New Roman" w:cs="Times New Roman"/>
          <w:sz w:val="26"/>
          <w:szCs w:val="26"/>
        </w:rPr>
        <w:tab/>
      </w:r>
      <w:r w:rsidR="00DC6D9D">
        <w:rPr>
          <w:rFonts w:ascii="Times New Roman" w:hAnsi="Times New Roman" w:cs="Times New Roman"/>
          <w:sz w:val="26"/>
          <w:szCs w:val="26"/>
        </w:rPr>
        <w:tab/>
      </w:r>
      <w:r w:rsidR="00DC6D9D">
        <w:rPr>
          <w:rFonts w:ascii="Times New Roman" w:hAnsi="Times New Roman" w:cs="Times New Roman"/>
          <w:sz w:val="26"/>
          <w:szCs w:val="26"/>
        </w:rPr>
        <w:tab/>
      </w:r>
    </w:p>
    <w:p w:rsidR="00DC6D9D" w:rsidRDefault="00DC6D9D" w:rsidP="00DC6D9D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</w:t>
      </w:r>
    </w:p>
    <w:p w:rsidR="00DC6D9D" w:rsidRDefault="00DC6D9D" w:rsidP="00DC6D9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DC6D9D" w:rsidRDefault="00DC6D9D" w:rsidP="00DC6D9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C6D9D" w:rsidRDefault="00DC6D9D" w:rsidP="00DC6D9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DC6D9D" w:rsidRDefault="00DC6D9D" w:rsidP="00DC6D9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369FC" w:rsidRDefault="00F369FC" w:rsidP="00F369FC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</w:t>
      </w:r>
    </w:p>
    <w:p w:rsidR="00F369FC" w:rsidRDefault="00F369FC" w:rsidP="00F369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F369FC" w:rsidRDefault="00F369FC" w:rsidP="00F369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369FC" w:rsidRDefault="00F369FC" w:rsidP="00F369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F369FC" w:rsidRDefault="00F369FC" w:rsidP="00F369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D57F3" w:rsidRDefault="00CD57F3" w:rsidP="00CD57F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</w:t>
      </w:r>
    </w:p>
    <w:p w:rsidR="00CD57F3" w:rsidRDefault="00CD57F3" w:rsidP="00CD57F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CD57F3" w:rsidRDefault="00CD57F3" w:rsidP="00CD57F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D57F3" w:rsidRDefault="00CD57F3" w:rsidP="00CD57F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CD57F3" w:rsidRDefault="00CD57F3" w:rsidP="00CD57F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649CB" w:rsidRDefault="007649CB" w:rsidP="00CD57F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9CB" w:rsidRDefault="00FF3311" w:rsidP="005051E5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4519B1">
        <w:rPr>
          <w:rFonts w:ascii="Times New Roman" w:hAnsi="Times New Roman" w:cs="Times New Roman"/>
          <w:sz w:val="26"/>
          <w:szCs w:val="26"/>
        </w:rPr>
        <w:t xml:space="preserve">You are provided with specimens </w:t>
      </w:r>
      <w:r w:rsidR="000964BA">
        <w:rPr>
          <w:rFonts w:ascii="Times New Roman" w:hAnsi="Times New Roman" w:cs="Times New Roman"/>
          <w:sz w:val="26"/>
          <w:szCs w:val="26"/>
        </w:rPr>
        <w:t>J, G, H and I which are materials that are used in the tractor</w:t>
      </w:r>
      <w:r w:rsidR="00F952D3">
        <w:rPr>
          <w:rFonts w:ascii="Times New Roman" w:hAnsi="Times New Roman" w:cs="Times New Roman"/>
          <w:sz w:val="26"/>
          <w:szCs w:val="26"/>
        </w:rPr>
        <w:t>.</w:t>
      </w:r>
    </w:p>
    <w:p w:rsidR="00C14B9B" w:rsidRDefault="00C14B9B" w:rsidP="005051E5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8D661B">
        <w:rPr>
          <w:rFonts w:ascii="Times New Roman" w:hAnsi="Times New Roman" w:cs="Times New Roman"/>
          <w:sz w:val="26"/>
          <w:szCs w:val="26"/>
        </w:rPr>
        <w:t xml:space="preserve">Observe them carefully and describe the condition of specimens </w:t>
      </w:r>
      <w:r w:rsidR="008C22DD">
        <w:rPr>
          <w:rFonts w:ascii="Times New Roman" w:hAnsi="Times New Roman" w:cs="Times New Roman"/>
          <w:sz w:val="26"/>
          <w:szCs w:val="26"/>
        </w:rPr>
        <w:t>F, G and H</w:t>
      </w:r>
      <w:r w:rsidR="00CD0A1B">
        <w:rPr>
          <w:rFonts w:ascii="Times New Roman" w:hAnsi="Times New Roman" w:cs="Times New Roman"/>
          <w:sz w:val="26"/>
          <w:szCs w:val="26"/>
        </w:rPr>
        <w:t>.</w:t>
      </w:r>
    </w:p>
    <w:p w:rsidR="00CD0A1B" w:rsidRDefault="00CD0A1B" w:rsidP="005051E5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20E09">
        <w:rPr>
          <w:rFonts w:ascii="Times New Roman" w:hAnsi="Times New Roman" w:cs="Times New Roman"/>
          <w:sz w:val="26"/>
          <w:szCs w:val="26"/>
        </w:rPr>
        <w:t>J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7320C">
        <w:rPr>
          <w:rFonts w:ascii="Times New Roman" w:hAnsi="Times New Roman" w:cs="Times New Roman"/>
          <w:sz w:val="26"/>
          <w:szCs w:val="26"/>
        </w:rPr>
        <w:t>G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………………………………………………………………………………………...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14C3">
        <w:rPr>
          <w:rFonts w:ascii="Times New Roman" w:hAnsi="Times New Roman" w:cs="Times New Roman"/>
          <w:sz w:val="26"/>
          <w:szCs w:val="26"/>
        </w:rPr>
        <w:t>H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651A0" w:rsidRDefault="00B651A0" w:rsidP="00B651A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40DC1" w:rsidRDefault="00D40DC1" w:rsidP="005051E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E4666" w:rsidRDefault="00FE4666" w:rsidP="005051E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28725B">
        <w:rPr>
          <w:rFonts w:ascii="Times New Roman" w:hAnsi="Times New Roman" w:cs="Times New Roman"/>
          <w:sz w:val="26"/>
          <w:szCs w:val="26"/>
        </w:rPr>
        <w:t xml:space="preserve">From your observations </w:t>
      </w:r>
      <w:r w:rsidR="00CA7228">
        <w:rPr>
          <w:rFonts w:ascii="Times New Roman" w:hAnsi="Times New Roman" w:cs="Times New Roman"/>
          <w:sz w:val="26"/>
          <w:szCs w:val="26"/>
        </w:rPr>
        <w:t xml:space="preserve">in (a) </w:t>
      </w:r>
      <w:r w:rsidR="00CF0152">
        <w:rPr>
          <w:rFonts w:ascii="Times New Roman" w:hAnsi="Times New Roman" w:cs="Times New Roman"/>
          <w:sz w:val="26"/>
          <w:szCs w:val="26"/>
        </w:rPr>
        <w:t>above which parts of the tractor are each of the specimen</w:t>
      </w:r>
      <w:r w:rsidR="0017400C">
        <w:rPr>
          <w:rFonts w:ascii="Times New Roman" w:hAnsi="Times New Roman" w:cs="Times New Roman"/>
          <w:sz w:val="26"/>
          <w:szCs w:val="26"/>
        </w:rPr>
        <w:t>s used</w:t>
      </w:r>
      <w:r w:rsidR="00B00354">
        <w:rPr>
          <w:rFonts w:ascii="Times New Roman" w:hAnsi="Times New Roman" w:cs="Times New Roman"/>
          <w:sz w:val="26"/>
          <w:szCs w:val="26"/>
        </w:rPr>
        <w:t>? Give a reason for your answer.</w:t>
      </w:r>
      <w:r w:rsidR="003D0476">
        <w:rPr>
          <w:rFonts w:ascii="Times New Roman" w:hAnsi="Times New Roman" w:cs="Times New Roman"/>
          <w:sz w:val="26"/>
          <w:szCs w:val="26"/>
        </w:rPr>
        <w:tab/>
      </w:r>
      <w:r w:rsidR="003D0476">
        <w:rPr>
          <w:rFonts w:ascii="Times New Roman" w:hAnsi="Times New Roman" w:cs="Times New Roman"/>
          <w:sz w:val="26"/>
          <w:szCs w:val="26"/>
        </w:rPr>
        <w:tab/>
      </w:r>
      <w:r w:rsidR="003D0476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5558CE" w:rsidRDefault="005558CE" w:rsidP="005051E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070C58" w:rsidRDefault="00070C58" w:rsidP="00A7263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</w:t>
      </w:r>
    </w:p>
    <w:p w:rsidR="00070C58" w:rsidRDefault="00070C58" w:rsidP="00070C5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70C58" w:rsidRDefault="00070C58" w:rsidP="00070C5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70C58" w:rsidRDefault="00070C58" w:rsidP="00070C58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07B4C">
        <w:rPr>
          <w:rFonts w:ascii="Times New Roman" w:hAnsi="Times New Roman" w:cs="Times New Roman"/>
          <w:sz w:val="26"/>
          <w:szCs w:val="26"/>
        </w:rPr>
        <w:t xml:space="preserve">Reason </w:t>
      </w:r>
    </w:p>
    <w:p w:rsidR="00070C58" w:rsidRDefault="00070C58" w:rsidP="00070C5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F2BF1" w:rsidRDefault="003F2BF1" w:rsidP="003F2BF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2BF1" w:rsidRDefault="003F2BF1" w:rsidP="003F2BF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1523">
        <w:rPr>
          <w:rFonts w:ascii="Times New Roman" w:hAnsi="Times New Roman" w:cs="Times New Roman"/>
          <w:sz w:val="26"/>
          <w:szCs w:val="26"/>
        </w:rPr>
        <w:t>G</w:t>
      </w:r>
    </w:p>
    <w:p w:rsidR="003F2BF1" w:rsidRDefault="003F2BF1" w:rsidP="003F2BF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F2BF1" w:rsidRDefault="003F2BF1" w:rsidP="003F2BF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F2BF1" w:rsidRDefault="003F2BF1" w:rsidP="003F2BF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1523">
        <w:rPr>
          <w:rFonts w:ascii="Times New Roman" w:hAnsi="Times New Roman" w:cs="Times New Roman"/>
          <w:sz w:val="26"/>
          <w:szCs w:val="26"/>
        </w:rPr>
        <w:t xml:space="preserve">Reason </w:t>
      </w:r>
    </w:p>
    <w:p w:rsidR="003F2BF1" w:rsidRDefault="003F2BF1" w:rsidP="003F2BF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C5BD6" w:rsidRDefault="000C5BD6" w:rsidP="003F2BF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431F" w:rsidRDefault="00D1431F" w:rsidP="00D1431F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</w:t>
      </w:r>
    </w:p>
    <w:p w:rsidR="00D1431F" w:rsidRDefault="00D1431F" w:rsidP="00D143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1431F" w:rsidRDefault="00D1431F" w:rsidP="00D143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1431F" w:rsidRDefault="00D1431F" w:rsidP="00D1431F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1524">
        <w:rPr>
          <w:rFonts w:ascii="Times New Roman" w:hAnsi="Times New Roman" w:cs="Times New Roman"/>
          <w:sz w:val="26"/>
          <w:szCs w:val="26"/>
        </w:rPr>
        <w:t xml:space="preserve">Reason </w:t>
      </w:r>
    </w:p>
    <w:p w:rsidR="00D1431F" w:rsidRDefault="00D1431F" w:rsidP="00D143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35E49" w:rsidRDefault="00435E49" w:rsidP="00D143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E49" w:rsidRDefault="00435E49" w:rsidP="00D143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952630">
        <w:rPr>
          <w:rFonts w:ascii="Times New Roman" w:hAnsi="Times New Roman" w:cs="Times New Roman"/>
          <w:sz w:val="26"/>
          <w:szCs w:val="26"/>
        </w:rPr>
        <w:t xml:space="preserve">What are the functions of specimens J when used in the </w:t>
      </w:r>
      <w:r w:rsidR="007B36D2">
        <w:rPr>
          <w:rFonts w:ascii="Times New Roman" w:hAnsi="Times New Roman" w:cs="Times New Roman"/>
          <w:sz w:val="26"/>
          <w:szCs w:val="26"/>
        </w:rPr>
        <w:t>tractor?</w:t>
      </w:r>
      <w:r w:rsidR="004F19BD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BA074D" w:rsidRDefault="00BA074D" w:rsidP="00BA074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A074D" w:rsidRDefault="00BA074D" w:rsidP="00BA074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A074D" w:rsidRDefault="00BA074D" w:rsidP="00BA074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A074D" w:rsidRDefault="00BA074D" w:rsidP="00BA074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A074D" w:rsidRDefault="00BA074D" w:rsidP="0019170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C6C35" w:rsidRDefault="00EC6C35" w:rsidP="0019170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0B3" w:rsidRDefault="002150B3" w:rsidP="000F4D57">
      <w:pPr>
        <w:tabs>
          <w:tab w:val="left" w:pos="540"/>
          <w:tab w:val="left" w:pos="900"/>
        </w:tabs>
        <w:spacing w:after="240" w:line="240" w:lineRule="auto"/>
        <w:ind w:left="907" w:hanging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8D1B13">
        <w:rPr>
          <w:rFonts w:ascii="Times New Roman" w:hAnsi="Times New Roman" w:cs="Times New Roman"/>
          <w:sz w:val="26"/>
          <w:szCs w:val="26"/>
        </w:rPr>
        <w:t xml:space="preserve">Compare specimens J and I and then give what may have cause the differences in the two </w:t>
      </w:r>
      <w:r w:rsidR="0053237B">
        <w:rPr>
          <w:rFonts w:ascii="Times New Roman" w:hAnsi="Times New Roman" w:cs="Times New Roman"/>
          <w:sz w:val="26"/>
          <w:szCs w:val="26"/>
        </w:rPr>
        <w:t>specimens</w:t>
      </w:r>
      <w:r w:rsidR="00C96EAF">
        <w:rPr>
          <w:rFonts w:ascii="Times New Roman" w:hAnsi="Times New Roman" w:cs="Times New Roman"/>
          <w:sz w:val="26"/>
          <w:szCs w:val="26"/>
        </w:rPr>
        <w:t>.</w:t>
      </w:r>
      <w:r w:rsidR="00C96EAF">
        <w:rPr>
          <w:rFonts w:ascii="Times New Roman" w:hAnsi="Times New Roman" w:cs="Times New Roman"/>
          <w:sz w:val="26"/>
          <w:szCs w:val="26"/>
        </w:rPr>
        <w:tab/>
      </w:r>
      <w:r w:rsidR="00C96EAF">
        <w:rPr>
          <w:rFonts w:ascii="Times New Roman" w:hAnsi="Times New Roman" w:cs="Times New Roman"/>
          <w:sz w:val="26"/>
          <w:szCs w:val="26"/>
        </w:rPr>
        <w:tab/>
      </w:r>
      <w:r w:rsidR="00C96EAF">
        <w:rPr>
          <w:rFonts w:ascii="Times New Roman" w:hAnsi="Times New Roman" w:cs="Times New Roman"/>
          <w:sz w:val="26"/>
          <w:szCs w:val="26"/>
        </w:rPr>
        <w:tab/>
      </w:r>
      <w:r w:rsidR="00C96EAF">
        <w:rPr>
          <w:rFonts w:ascii="Times New Roman" w:hAnsi="Times New Roman" w:cs="Times New Roman"/>
          <w:sz w:val="26"/>
          <w:szCs w:val="26"/>
        </w:rPr>
        <w:tab/>
      </w:r>
      <w:r w:rsidR="00C96EAF">
        <w:rPr>
          <w:rFonts w:ascii="Times New Roman" w:hAnsi="Times New Roman" w:cs="Times New Roman"/>
          <w:sz w:val="26"/>
          <w:szCs w:val="26"/>
        </w:rPr>
        <w:tab/>
      </w:r>
      <w:r w:rsidR="00C96EAF">
        <w:rPr>
          <w:rFonts w:ascii="Times New Roman" w:hAnsi="Times New Roman" w:cs="Times New Roman"/>
          <w:sz w:val="26"/>
          <w:szCs w:val="26"/>
        </w:rPr>
        <w:tab/>
      </w:r>
      <w:r w:rsidR="00C96EAF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C13F4C" w:rsidRDefault="00C13F4C" w:rsidP="00C13F4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13F4C" w:rsidRDefault="00C13F4C" w:rsidP="00C13F4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13F4C" w:rsidRDefault="00C13F4C" w:rsidP="00C13F4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13F4C" w:rsidRDefault="00C13F4C" w:rsidP="00C13F4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13F4C" w:rsidRDefault="00C13F4C" w:rsidP="00C13F4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D25B8" w:rsidRDefault="00DD25B8" w:rsidP="00C13F4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5B8" w:rsidRDefault="00DD25B8" w:rsidP="00C13F4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6B6570">
        <w:rPr>
          <w:rFonts w:ascii="Times New Roman" w:hAnsi="Times New Roman" w:cs="Times New Roman"/>
          <w:sz w:val="26"/>
          <w:szCs w:val="26"/>
        </w:rPr>
        <w:t>You are provided with specimen K which is an animal product.</w:t>
      </w:r>
    </w:p>
    <w:p w:rsidR="00DB6B6E" w:rsidRDefault="00DB6B6E" w:rsidP="00C13F4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570" w:rsidRDefault="006B6570" w:rsidP="00A9252E">
      <w:pPr>
        <w:tabs>
          <w:tab w:val="left" w:pos="540"/>
          <w:tab w:val="left" w:pos="900"/>
        </w:tabs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5C304C">
        <w:rPr>
          <w:rFonts w:ascii="Times New Roman" w:hAnsi="Times New Roman" w:cs="Times New Roman"/>
          <w:sz w:val="26"/>
          <w:szCs w:val="26"/>
        </w:rPr>
        <w:t>Identify the faults on specimen and their causes</w:t>
      </w:r>
      <w:r w:rsidR="00E65D05">
        <w:rPr>
          <w:rFonts w:ascii="Times New Roman" w:hAnsi="Times New Roman" w:cs="Times New Roman"/>
          <w:sz w:val="26"/>
          <w:szCs w:val="26"/>
        </w:rPr>
        <w:t>.</w:t>
      </w:r>
      <w:r w:rsidR="00E65D05">
        <w:rPr>
          <w:rFonts w:ascii="Times New Roman" w:hAnsi="Times New Roman" w:cs="Times New Roman"/>
          <w:sz w:val="26"/>
          <w:szCs w:val="26"/>
        </w:rPr>
        <w:tab/>
      </w:r>
      <w:r w:rsidR="00E65D05">
        <w:rPr>
          <w:rFonts w:ascii="Times New Roman" w:hAnsi="Times New Roman" w:cs="Times New Roman"/>
          <w:sz w:val="26"/>
          <w:szCs w:val="26"/>
        </w:rPr>
        <w:tab/>
      </w:r>
      <w:r w:rsidR="00E65D05">
        <w:rPr>
          <w:rFonts w:ascii="Times New Roman" w:hAnsi="Times New Roman" w:cs="Times New Roman"/>
          <w:sz w:val="26"/>
          <w:szCs w:val="26"/>
        </w:rPr>
        <w:tab/>
        <w:t>(05marks</w:t>
      </w:r>
      <w:r w:rsidR="00AF77DD">
        <w:rPr>
          <w:rFonts w:ascii="Times New Roman" w:hAnsi="Times New Roman" w:cs="Times New Roman"/>
          <w:sz w:val="26"/>
          <w:szCs w:val="26"/>
        </w:rPr>
        <w:t>)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696A" w:rsidRDefault="00B7696A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27DC8" w:rsidRDefault="00E27DC8" w:rsidP="003B4CD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7DD" w:rsidRDefault="00E27DC8" w:rsidP="002B7057">
      <w:pPr>
        <w:tabs>
          <w:tab w:val="left" w:pos="540"/>
          <w:tab w:val="left" w:pos="900"/>
        </w:tabs>
        <w:spacing w:after="240" w:line="240" w:lineRule="auto"/>
        <w:ind w:left="907" w:hanging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663099">
        <w:rPr>
          <w:rFonts w:ascii="Times New Roman" w:hAnsi="Times New Roman" w:cs="Times New Roman"/>
          <w:sz w:val="26"/>
          <w:szCs w:val="26"/>
        </w:rPr>
        <w:t xml:space="preserve">Describe the procedure of treating </w:t>
      </w:r>
      <w:r w:rsidR="00A82C5C">
        <w:rPr>
          <w:rFonts w:ascii="Times New Roman" w:hAnsi="Times New Roman" w:cs="Times New Roman"/>
          <w:sz w:val="26"/>
          <w:szCs w:val="26"/>
        </w:rPr>
        <w:t>specimen K</w:t>
      </w:r>
      <w:r w:rsidR="004660B7">
        <w:rPr>
          <w:rFonts w:ascii="Times New Roman" w:hAnsi="Times New Roman" w:cs="Times New Roman"/>
          <w:sz w:val="26"/>
          <w:szCs w:val="26"/>
        </w:rPr>
        <w:t xml:space="preserve"> so that it can fetch a high pr</w:t>
      </w:r>
      <w:r w:rsidR="00A82C5C">
        <w:rPr>
          <w:rFonts w:ascii="Times New Roman" w:hAnsi="Times New Roman" w:cs="Times New Roman"/>
          <w:sz w:val="26"/>
          <w:szCs w:val="26"/>
        </w:rPr>
        <w:t>ice in the market</w:t>
      </w:r>
      <w:r w:rsidR="00FE5229">
        <w:rPr>
          <w:rFonts w:ascii="Times New Roman" w:hAnsi="Times New Roman" w:cs="Times New Roman"/>
          <w:sz w:val="26"/>
          <w:szCs w:val="26"/>
        </w:rPr>
        <w:t>.</w:t>
      </w:r>
      <w:r w:rsidR="003C0870">
        <w:rPr>
          <w:rFonts w:ascii="Times New Roman" w:hAnsi="Times New Roman" w:cs="Times New Roman"/>
          <w:sz w:val="26"/>
          <w:szCs w:val="26"/>
        </w:rPr>
        <w:tab/>
      </w:r>
      <w:r w:rsidR="003C0870">
        <w:rPr>
          <w:rFonts w:ascii="Times New Roman" w:hAnsi="Times New Roman" w:cs="Times New Roman"/>
          <w:sz w:val="26"/>
          <w:szCs w:val="26"/>
        </w:rPr>
        <w:tab/>
      </w:r>
      <w:r w:rsidR="003C0870">
        <w:rPr>
          <w:rFonts w:ascii="Times New Roman" w:hAnsi="Times New Roman" w:cs="Times New Roman"/>
          <w:sz w:val="26"/>
          <w:szCs w:val="26"/>
        </w:rPr>
        <w:tab/>
      </w:r>
      <w:r w:rsidR="003C0870">
        <w:rPr>
          <w:rFonts w:ascii="Times New Roman" w:hAnsi="Times New Roman" w:cs="Times New Roman"/>
          <w:sz w:val="26"/>
          <w:szCs w:val="26"/>
        </w:rPr>
        <w:tab/>
      </w:r>
      <w:r w:rsidR="003C0870">
        <w:rPr>
          <w:rFonts w:ascii="Times New Roman" w:hAnsi="Times New Roman" w:cs="Times New Roman"/>
          <w:sz w:val="26"/>
          <w:szCs w:val="26"/>
        </w:rPr>
        <w:tab/>
      </w:r>
      <w:r w:rsidR="003C0870">
        <w:rPr>
          <w:rFonts w:ascii="Times New Roman" w:hAnsi="Times New Roman" w:cs="Times New Roman"/>
          <w:sz w:val="26"/>
          <w:szCs w:val="26"/>
        </w:rPr>
        <w:tab/>
      </w:r>
      <w:r w:rsidR="003C0870">
        <w:rPr>
          <w:rFonts w:ascii="Times New Roman" w:hAnsi="Times New Roman" w:cs="Times New Roman"/>
          <w:sz w:val="26"/>
          <w:szCs w:val="26"/>
        </w:rPr>
        <w:tab/>
      </w:r>
      <w:r w:rsidR="003C0870">
        <w:rPr>
          <w:rFonts w:ascii="Times New Roman" w:hAnsi="Times New Roman" w:cs="Times New Roman"/>
          <w:sz w:val="26"/>
          <w:szCs w:val="26"/>
        </w:rPr>
        <w:tab/>
      </w:r>
      <w:r w:rsidR="00B74B4E">
        <w:rPr>
          <w:rFonts w:ascii="Times New Roman" w:hAnsi="Times New Roman" w:cs="Times New Roman"/>
          <w:sz w:val="26"/>
          <w:szCs w:val="26"/>
        </w:rPr>
        <w:tab/>
      </w:r>
      <w:r w:rsidR="003C0870">
        <w:rPr>
          <w:rFonts w:ascii="Times New Roman" w:hAnsi="Times New Roman" w:cs="Times New Roman"/>
          <w:sz w:val="26"/>
          <w:szCs w:val="26"/>
        </w:rPr>
        <w:t>(05 mark)</w:t>
      </w:r>
    </w:p>
    <w:p w:rsidR="002B7057" w:rsidRDefault="002B7057" w:rsidP="002B705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B7057" w:rsidRDefault="002B7057" w:rsidP="002B705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B7057" w:rsidRDefault="002B7057" w:rsidP="002B705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B7057" w:rsidRDefault="002B7057" w:rsidP="002B705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B7057" w:rsidRDefault="002B7057" w:rsidP="002B705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………………………………………………………………………………………...</w:t>
      </w:r>
    </w:p>
    <w:p w:rsidR="002B7057" w:rsidRDefault="002B7057" w:rsidP="002B705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B7057" w:rsidRDefault="002B7057" w:rsidP="00F3138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64C84" w:rsidRDefault="00064C84" w:rsidP="00F3138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C84" w:rsidRDefault="00064C84" w:rsidP="00AA180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3B49FD">
        <w:rPr>
          <w:rFonts w:ascii="Times New Roman" w:hAnsi="Times New Roman" w:cs="Times New Roman"/>
          <w:sz w:val="26"/>
          <w:szCs w:val="26"/>
        </w:rPr>
        <w:t xml:space="preserve">You are provided with specimens P, Q, R, S and T which are materials and tools used for erecting a barbed wire fence. </w:t>
      </w:r>
    </w:p>
    <w:p w:rsidR="003C2192" w:rsidRDefault="003C2192" w:rsidP="00AA180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C2192" w:rsidRDefault="003C2192" w:rsidP="004E100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1E1E4F">
        <w:rPr>
          <w:rFonts w:ascii="Times New Roman" w:hAnsi="Times New Roman" w:cs="Times New Roman"/>
          <w:sz w:val="26"/>
          <w:szCs w:val="26"/>
        </w:rPr>
        <w:t xml:space="preserve">Describe the observable </w:t>
      </w:r>
      <w:r w:rsidR="00062667">
        <w:rPr>
          <w:rFonts w:ascii="Times New Roman" w:hAnsi="Times New Roman" w:cs="Times New Roman"/>
          <w:sz w:val="26"/>
          <w:szCs w:val="26"/>
        </w:rPr>
        <w:t>features that make specimens P, Q and S suitable for their functions.</w:t>
      </w:r>
      <w:r w:rsidR="000C71EF">
        <w:rPr>
          <w:rFonts w:ascii="Times New Roman" w:hAnsi="Times New Roman" w:cs="Times New Roman"/>
          <w:sz w:val="26"/>
          <w:szCs w:val="26"/>
        </w:rPr>
        <w:tab/>
      </w:r>
      <w:r w:rsidR="000C71EF">
        <w:rPr>
          <w:rFonts w:ascii="Times New Roman" w:hAnsi="Times New Roman" w:cs="Times New Roman"/>
          <w:sz w:val="26"/>
          <w:szCs w:val="26"/>
        </w:rPr>
        <w:tab/>
      </w:r>
      <w:r w:rsidR="000C71EF">
        <w:rPr>
          <w:rFonts w:ascii="Times New Roman" w:hAnsi="Times New Roman" w:cs="Times New Roman"/>
          <w:sz w:val="26"/>
          <w:szCs w:val="26"/>
        </w:rPr>
        <w:tab/>
      </w:r>
      <w:r w:rsidR="000C71EF">
        <w:rPr>
          <w:rFonts w:ascii="Times New Roman" w:hAnsi="Times New Roman" w:cs="Times New Roman"/>
          <w:sz w:val="26"/>
          <w:szCs w:val="26"/>
        </w:rPr>
        <w:tab/>
      </w:r>
      <w:r w:rsidR="000C71EF">
        <w:rPr>
          <w:rFonts w:ascii="Times New Roman" w:hAnsi="Times New Roman" w:cs="Times New Roman"/>
          <w:sz w:val="26"/>
          <w:szCs w:val="26"/>
        </w:rPr>
        <w:tab/>
      </w:r>
      <w:r w:rsidR="000C71EF">
        <w:rPr>
          <w:rFonts w:ascii="Times New Roman" w:hAnsi="Times New Roman" w:cs="Times New Roman"/>
          <w:sz w:val="26"/>
          <w:szCs w:val="26"/>
        </w:rPr>
        <w:tab/>
      </w:r>
      <w:r w:rsidR="000C71EF">
        <w:rPr>
          <w:rFonts w:ascii="Times New Roman" w:hAnsi="Times New Roman" w:cs="Times New Roman"/>
          <w:sz w:val="26"/>
          <w:szCs w:val="26"/>
        </w:rPr>
        <w:tab/>
      </w:r>
      <w:r w:rsidR="000C71EF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F577C9" w:rsidRDefault="00F577C9" w:rsidP="00F3138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4FC" w:rsidRDefault="005A64FC" w:rsidP="005A64FC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</w:t>
      </w:r>
    </w:p>
    <w:p w:rsidR="005A64FC" w:rsidRDefault="005A64FC" w:rsidP="005A64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A64FC" w:rsidRDefault="005A64FC" w:rsidP="005A64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A64FC" w:rsidRDefault="005A64FC" w:rsidP="005A64FC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34ED">
        <w:rPr>
          <w:rFonts w:ascii="Times New Roman" w:hAnsi="Times New Roman" w:cs="Times New Roman"/>
          <w:sz w:val="26"/>
          <w:szCs w:val="26"/>
        </w:rPr>
        <w:t>Q</w:t>
      </w:r>
    </w:p>
    <w:p w:rsidR="005A64FC" w:rsidRDefault="005A64FC" w:rsidP="005A64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A64FC" w:rsidRDefault="005A64FC" w:rsidP="005A64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A64FC" w:rsidRDefault="005A64FC" w:rsidP="005A64FC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34ED">
        <w:rPr>
          <w:rFonts w:ascii="Times New Roman" w:hAnsi="Times New Roman" w:cs="Times New Roman"/>
          <w:sz w:val="26"/>
          <w:szCs w:val="26"/>
        </w:rPr>
        <w:t>S</w:t>
      </w:r>
    </w:p>
    <w:p w:rsidR="005A64FC" w:rsidRDefault="005A64FC" w:rsidP="005A64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A64FC" w:rsidRDefault="005A64FC" w:rsidP="00426F5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F36C5" w:rsidRDefault="006F36C5" w:rsidP="00426F5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6C5" w:rsidRDefault="006F36C5" w:rsidP="00426F5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C3123C">
        <w:rPr>
          <w:rFonts w:ascii="Times New Roman" w:hAnsi="Times New Roman" w:cs="Times New Roman"/>
          <w:sz w:val="26"/>
          <w:szCs w:val="26"/>
        </w:rPr>
        <w:t>What practices should a farmer do so that specimen R is not affected by weather conditions</w:t>
      </w:r>
      <w:r w:rsidR="008477BD">
        <w:rPr>
          <w:rFonts w:ascii="Times New Roman" w:hAnsi="Times New Roman" w:cs="Times New Roman"/>
          <w:sz w:val="26"/>
          <w:szCs w:val="26"/>
        </w:rPr>
        <w:t>?</w:t>
      </w:r>
      <w:r w:rsidR="008477BD">
        <w:rPr>
          <w:rFonts w:ascii="Times New Roman" w:hAnsi="Times New Roman" w:cs="Times New Roman"/>
          <w:sz w:val="26"/>
          <w:szCs w:val="26"/>
        </w:rPr>
        <w:tab/>
      </w:r>
      <w:r w:rsidR="00AF5746">
        <w:rPr>
          <w:rFonts w:ascii="Times New Roman" w:hAnsi="Times New Roman" w:cs="Times New Roman"/>
          <w:sz w:val="26"/>
          <w:szCs w:val="26"/>
        </w:rPr>
        <w:tab/>
      </w:r>
      <w:r w:rsidR="00AF5746">
        <w:rPr>
          <w:rFonts w:ascii="Times New Roman" w:hAnsi="Times New Roman" w:cs="Times New Roman"/>
          <w:sz w:val="26"/>
          <w:szCs w:val="26"/>
        </w:rPr>
        <w:tab/>
      </w:r>
      <w:r w:rsidR="00AF5746">
        <w:rPr>
          <w:rFonts w:ascii="Times New Roman" w:hAnsi="Times New Roman" w:cs="Times New Roman"/>
          <w:sz w:val="26"/>
          <w:szCs w:val="26"/>
        </w:rPr>
        <w:tab/>
      </w:r>
      <w:r w:rsidR="00AF5746">
        <w:rPr>
          <w:rFonts w:ascii="Times New Roman" w:hAnsi="Times New Roman" w:cs="Times New Roman"/>
          <w:sz w:val="26"/>
          <w:szCs w:val="26"/>
        </w:rPr>
        <w:tab/>
      </w:r>
      <w:r w:rsidR="00AF5746">
        <w:rPr>
          <w:rFonts w:ascii="Times New Roman" w:hAnsi="Times New Roman" w:cs="Times New Roman"/>
          <w:sz w:val="26"/>
          <w:szCs w:val="26"/>
        </w:rPr>
        <w:tab/>
      </w:r>
      <w:r w:rsidR="00AF5746">
        <w:rPr>
          <w:rFonts w:ascii="Times New Roman" w:hAnsi="Times New Roman" w:cs="Times New Roman"/>
          <w:sz w:val="26"/>
          <w:szCs w:val="26"/>
        </w:rPr>
        <w:tab/>
      </w:r>
      <w:r w:rsidR="00AF5746">
        <w:rPr>
          <w:rFonts w:ascii="Times New Roman" w:hAnsi="Times New Roman" w:cs="Times New Roman"/>
          <w:sz w:val="26"/>
          <w:szCs w:val="26"/>
        </w:rPr>
        <w:tab/>
      </w:r>
      <w:r w:rsidR="00AF5746">
        <w:rPr>
          <w:rFonts w:ascii="Times New Roman" w:hAnsi="Times New Roman" w:cs="Times New Roman"/>
          <w:sz w:val="26"/>
          <w:szCs w:val="26"/>
        </w:rPr>
        <w:tab/>
        <w:t>(01 mark)</w:t>
      </w:r>
      <w:r w:rsidR="008477BD">
        <w:rPr>
          <w:rFonts w:ascii="Times New Roman" w:hAnsi="Times New Roman" w:cs="Times New Roman"/>
          <w:sz w:val="26"/>
          <w:szCs w:val="26"/>
        </w:rPr>
        <w:tab/>
      </w:r>
    </w:p>
    <w:p w:rsidR="00E8450D" w:rsidRDefault="00E8450D" w:rsidP="00426F5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6C5DAD" w:rsidRDefault="006C5DAD" w:rsidP="006C5DA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6C5DAD" w:rsidRDefault="006C5DAD" w:rsidP="006C5DA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C5DAD" w:rsidRDefault="006C5DAD" w:rsidP="006C5DA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6C5DAD" w:rsidRDefault="006C5DAD" w:rsidP="006C5DA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32429" w:rsidRDefault="00A32429" w:rsidP="006C5DA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6FE8" w:rsidRDefault="00A32429" w:rsidP="00AA57AC">
      <w:pPr>
        <w:tabs>
          <w:tab w:val="left" w:pos="540"/>
          <w:tab w:val="left" w:pos="900"/>
        </w:tabs>
        <w:spacing w:after="240" w:line="240" w:lineRule="auto"/>
        <w:ind w:left="907" w:hanging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937382">
        <w:rPr>
          <w:rFonts w:ascii="Times New Roman" w:hAnsi="Times New Roman" w:cs="Times New Roman"/>
          <w:sz w:val="26"/>
          <w:szCs w:val="26"/>
        </w:rPr>
        <w:t>Describe how specimens P, Q, R, S and T are used in order to erect a barbed wire fence</w:t>
      </w:r>
      <w:r w:rsidR="00CC195D">
        <w:rPr>
          <w:rFonts w:ascii="Times New Roman" w:hAnsi="Times New Roman" w:cs="Times New Roman"/>
          <w:sz w:val="26"/>
          <w:szCs w:val="26"/>
        </w:rPr>
        <w:t>.</w:t>
      </w:r>
      <w:r w:rsidR="000C4AFB">
        <w:rPr>
          <w:rFonts w:ascii="Times New Roman" w:hAnsi="Times New Roman" w:cs="Times New Roman"/>
          <w:sz w:val="26"/>
          <w:szCs w:val="26"/>
        </w:rPr>
        <w:tab/>
      </w:r>
      <w:r w:rsidR="000C4AFB">
        <w:rPr>
          <w:rFonts w:ascii="Times New Roman" w:hAnsi="Times New Roman" w:cs="Times New Roman"/>
          <w:sz w:val="26"/>
          <w:szCs w:val="26"/>
        </w:rPr>
        <w:tab/>
      </w:r>
      <w:r w:rsidR="000C4AFB">
        <w:rPr>
          <w:rFonts w:ascii="Times New Roman" w:hAnsi="Times New Roman" w:cs="Times New Roman"/>
          <w:sz w:val="26"/>
          <w:szCs w:val="26"/>
        </w:rPr>
        <w:tab/>
      </w:r>
      <w:r w:rsidR="000C4AFB">
        <w:rPr>
          <w:rFonts w:ascii="Times New Roman" w:hAnsi="Times New Roman" w:cs="Times New Roman"/>
          <w:sz w:val="26"/>
          <w:szCs w:val="26"/>
        </w:rPr>
        <w:tab/>
      </w:r>
      <w:r w:rsidR="000C4AFB">
        <w:rPr>
          <w:rFonts w:ascii="Times New Roman" w:hAnsi="Times New Roman" w:cs="Times New Roman"/>
          <w:sz w:val="26"/>
          <w:szCs w:val="26"/>
        </w:rPr>
        <w:tab/>
      </w:r>
      <w:r w:rsidR="000C4AFB">
        <w:rPr>
          <w:rFonts w:ascii="Times New Roman" w:hAnsi="Times New Roman" w:cs="Times New Roman"/>
          <w:sz w:val="26"/>
          <w:szCs w:val="26"/>
        </w:rPr>
        <w:tab/>
      </w:r>
      <w:r w:rsidR="000C4AFB">
        <w:rPr>
          <w:rFonts w:ascii="Times New Roman" w:hAnsi="Times New Roman" w:cs="Times New Roman"/>
          <w:sz w:val="26"/>
          <w:szCs w:val="26"/>
        </w:rPr>
        <w:tab/>
      </w:r>
      <w:r w:rsidR="000C4AFB">
        <w:rPr>
          <w:rFonts w:ascii="Times New Roman" w:hAnsi="Times New Roman" w:cs="Times New Roman"/>
          <w:sz w:val="26"/>
          <w:szCs w:val="26"/>
        </w:rPr>
        <w:tab/>
      </w:r>
      <w:r w:rsidR="000C4AFB"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9C40E1" w:rsidRDefault="009C40E1" w:rsidP="009C40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C40E1" w:rsidRDefault="009C40E1" w:rsidP="009C40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C40E1" w:rsidRDefault="009C40E1" w:rsidP="009C40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C40E1" w:rsidRDefault="009C40E1" w:rsidP="009C40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C40E1" w:rsidRDefault="009C40E1" w:rsidP="009C40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………………………………………………………………………………………...</w:t>
      </w:r>
    </w:p>
    <w:p w:rsidR="009C40E1" w:rsidRDefault="009C40E1" w:rsidP="00CB4CB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C40E1" w:rsidRDefault="009C40E1" w:rsidP="00CB4CB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B4CBB" w:rsidRDefault="00CB4CBB" w:rsidP="00CB4CB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B4CBB" w:rsidRDefault="00CB4CBB" w:rsidP="00CB4CB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B4CBB" w:rsidRDefault="00CB4CBB" w:rsidP="009C40E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9BD" w:rsidRDefault="004F19BD" w:rsidP="00CC195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4B8" w:rsidRDefault="000C34B8" w:rsidP="00C36EC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 w:rsidR="00144759">
        <w:rPr>
          <w:rFonts w:ascii="Times New Roman" w:hAnsi="Times New Roman" w:cs="Times New Roman"/>
          <w:sz w:val="26"/>
          <w:szCs w:val="26"/>
        </w:rPr>
        <w:tab/>
      </w:r>
      <w:r w:rsidR="00370407">
        <w:rPr>
          <w:rFonts w:ascii="Times New Roman" w:hAnsi="Times New Roman" w:cs="Times New Roman"/>
          <w:sz w:val="26"/>
          <w:szCs w:val="26"/>
        </w:rPr>
        <w:t xml:space="preserve">Suggest two ways in which specimen </w:t>
      </w:r>
      <w:r w:rsidR="00F62AAC">
        <w:rPr>
          <w:rFonts w:ascii="Times New Roman" w:hAnsi="Times New Roman" w:cs="Times New Roman"/>
          <w:sz w:val="26"/>
          <w:szCs w:val="26"/>
        </w:rPr>
        <w:t xml:space="preserve">R </w:t>
      </w:r>
      <w:r w:rsidR="00370407">
        <w:rPr>
          <w:rFonts w:ascii="Times New Roman" w:hAnsi="Times New Roman" w:cs="Times New Roman"/>
          <w:sz w:val="26"/>
          <w:szCs w:val="26"/>
        </w:rPr>
        <w:t>can be maintained in good working conditions</w:t>
      </w:r>
      <w:r w:rsidR="00F62AAC">
        <w:rPr>
          <w:rFonts w:ascii="Times New Roman" w:hAnsi="Times New Roman" w:cs="Times New Roman"/>
          <w:sz w:val="26"/>
          <w:szCs w:val="26"/>
        </w:rPr>
        <w:t>.</w:t>
      </w:r>
    </w:p>
    <w:p w:rsidR="00DF391C" w:rsidRDefault="00DF391C" w:rsidP="00C36EC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B14C3" w:rsidRDefault="00FB14C3" w:rsidP="00FB14C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FB14C3" w:rsidRDefault="00FB14C3" w:rsidP="00FB14C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B14C3" w:rsidRDefault="00FB14C3" w:rsidP="00FB14C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FB14C3" w:rsidRDefault="00FB14C3" w:rsidP="00FB14C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B4CBB" w:rsidRDefault="00CB4CBB" w:rsidP="00FB14C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CBB" w:rsidRPr="00CB4CBB" w:rsidRDefault="00CB4CBB" w:rsidP="00CB4CBB">
      <w:pPr>
        <w:tabs>
          <w:tab w:val="left" w:pos="54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B4CBB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A64328" w:rsidRDefault="00A64328" w:rsidP="00CC195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54" w:rsidRDefault="00F26554" w:rsidP="007C140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B51" w:rsidRDefault="00B24B51" w:rsidP="005051E5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3E1882" w:rsidRDefault="003E1882" w:rsidP="005D61A2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0448F" w:rsidRPr="0060448F" w:rsidRDefault="0060448F" w:rsidP="00AC13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0448F" w:rsidRPr="0060448F" w:rsidSect="00CD0704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C3" w:rsidRDefault="00E635C3" w:rsidP="00DC12AD">
      <w:pPr>
        <w:spacing w:after="0" w:line="240" w:lineRule="auto"/>
      </w:pPr>
      <w:r>
        <w:separator/>
      </w:r>
    </w:p>
  </w:endnote>
  <w:endnote w:type="continuationSeparator" w:id="0">
    <w:p w:rsidR="00E635C3" w:rsidRDefault="00E635C3" w:rsidP="00DC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AD" w:rsidRPr="00CD0704" w:rsidRDefault="00DC12AD" w:rsidP="00DC12AD">
    <w:pPr>
      <w:pStyle w:val="Footer"/>
      <w:rPr>
        <w:rFonts w:ascii="Times New Roman" w:hAnsi="Times New Roman" w:cs="Times New Roman"/>
        <w:sz w:val="24"/>
      </w:rPr>
    </w:pPr>
    <w:r w:rsidRPr="00CD0704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1600889"/>
        <w:docPartObj>
          <w:docPartGallery w:val="Page Numbers (Bottom of Page)"/>
          <w:docPartUnique/>
        </w:docPartObj>
      </w:sdtPr>
      <w:sdtEndPr/>
      <w:sdtContent>
        <w:r w:rsidR="007A5FA9" w:rsidRPr="00CD0704">
          <w:rPr>
            <w:rFonts w:ascii="Times New Roman" w:hAnsi="Times New Roman" w:cs="Times New Roman"/>
            <w:sz w:val="24"/>
          </w:rPr>
          <w:fldChar w:fldCharType="begin"/>
        </w:r>
        <w:r w:rsidRPr="00CD070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7A5FA9" w:rsidRPr="00CD0704">
          <w:rPr>
            <w:rFonts w:ascii="Times New Roman" w:hAnsi="Times New Roman" w:cs="Times New Roman"/>
            <w:sz w:val="24"/>
          </w:rPr>
          <w:fldChar w:fldCharType="separate"/>
        </w:r>
        <w:r w:rsidR="005C77D9">
          <w:rPr>
            <w:rFonts w:ascii="Times New Roman" w:hAnsi="Times New Roman" w:cs="Times New Roman"/>
            <w:noProof/>
            <w:sz w:val="24"/>
          </w:rPr>
          <w:t>1</w:t>
        </w:r>
        <w:r w:rsidR="007A5FA9" w:rsidRPr="00CD0704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DC12AD" w:rsidRDefault="00DC1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C3" w:rsidRDefault="00E635C3" w:rsidP="00DC12AD">
      <w:pPr>
        <w:spacing w:after="0" w:line="240" w:lineRule="auto"/>
      </w:pPr>
      <w:r>
        <w:separator/>
      </w:r>
    </w:p>
  </w:footnote>
  <w:footnote w:type="continuationSeparator" w:id="0">
    <w:p w:rsidR="00E635C3" w:rsidRDefault="00E635C3" w:rsidP="00DC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0134"/>
    <w:multiLevelType w:val="hybridMultilevel"/>
    <w:tmpl w:val="AD645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32B65"/>
    <w:multiLevelType w:val="hybridMultilevel"/>
    <w:tmpl w:val="1C541912"/>
    <w:lvl w:ilvl="0" w:tplc="FCBAF184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72A51"/>
    <w:multiLevelType w:val="hybridMultilevel"/>
    <w:tmpl w:val="1AC2C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06471A"/>
    <w:multiLevelType w:val="hybridMultilevel"/>
    <w:tmpl w:val="6B40E3F8"/>
    <w:lvl w:ilvl="0" w:tplc="3C54ED2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7CD"/>
    <w:rsid w:val="0002047E"/>
    <w:rsid w:val="00020E09"/>
    <w:rsid w:val="00023DFD"/>
    <w:rsid w:val="0003158E"/>
    <w:rsid w:val="00033B16"/>
    <w:rsid w:val="00046DD1"/>
    <w:rsid w:val="00053A20"/>
    <w:rsid w:val="00062667"/>
    <w:rsid w:val="00064C84"/>
    <w:rsid w:val="00070C58"/>
    <w:rsid w:val="0007465E"/>
    <w:rsid w:val="00085AC0"/>
    <w:rsid w:val="00085B56"/>
    <w:rsid w:val="00087E52"/>
    <w:rsid w:val="000964BA"/>
    <w:rsid w:val="000B0B30"/>
    <w:rsid w:val="000B583F"/>
    <w:rsid w:val="000C34B8"/>
    <w:rsid w:val="000C4AFB"/>
    <w:rsid w:val="000C5BD6"/>
    <w:rsid w:val="000C71EF"/>
    <w:rsid w:val="000F4C9D"/>
    <w:rsid w:val="000F4D57"/>
    <w:rsid w:val="00101CE3"/>
    <w:rsid w:val="001210D0"/>
    <w:rsid w:val="00124500"/>
    <w:rsid w:val="00144759"/>
    <w:rsid w:val="00151CDD"/>
    <w:rsid w:val="0017320C"/>
    <w:rsid w:val="0017400C"/>
    <w:rsid w:val="00175FA9"/>
    <w:rsid w:val="00191707"/>
    <w:rsid w:val="001E1E4F"/>
    <w:rsid w:val="00204BCE"/>
    <w:rsid w:val="002150B3"/>
    <w:rsid w:val="00227356"/>
    <w:rsid w:val="00232705"/>
    <w:rsid w:val="0025274E"/>
    <w:rsid w:val="002548A3"/>
    <w:rsid w:val="0028725B"/>
    <w:rsid w:val="002909A5"/>
    <w:rsid w:val="002B1F4E"/>
    <w:rsid w:val="002B7057"/>
    <w:rsid w:val="002D384B"/>
    <w:rsid w:val="002D7549"/>
    <w:rsid w:val="003405C3"/>
    <w:rsid w:val="0034492D"/>
    <w:rsid w:val="00357CDB"/>
    <w:rsid w:val="00370407"/>
    <w:rsid w:val="00376A1C"/>
    <w:rsid w:val="00381594"/>
    <w:rsid w:val="003A148D"/>
    <w:rsid w:val="003B49FD"/>
    <w:rsid w:val="003B4CD0"/>
    <w:rsid w:val="003C0870"/>
    <w:rsid w:val="003C2192"/>
    <w:rsid w:val="003C40F2"/>
    <w:rsid w:val="003C61E8"/>
    <w:rsid w:val="003C64FF"/>
    <w:rsid w:val="003D0476"/>
    <w:rsid w:val="003D6560"/>
    <w:rsid w:val="003E10D1"/>
    <w:rsid w:val="003E1882"/>
    <w:rsid w:val="003F2BF1"/>
    <w:rsid w:val="00414106"/>
    <w:rsid w:val="00426F5A"/>
    <w:rsid w:val="00435E49"/>
    <w:rsid w:val="004519B1"/>
    <w:rsid w:val="00462913"/>
    <w:rsid w:val="004660B7"/>
    <w:rsid w:val="004668FA"/>
    <w:rsid w:val="00477DAC"/>
    <w:rsid w:val="004B2CF8"/>
    <w:rsid w:val="004D513B"/>
    <w:rsid w:val="004E1005"/>
    <w:rsid w:val="004F19BD"/>
    <w:rsid w:val="005051E5"/>
    <w:rsid w:val="00505A7A"/>
    <w:rsid w:val="00524888"/>
    <w:rsid w:val="00527543"/>
    <w:rsid w:val="0053237B"/>
    <w:rsid w:val="00532B4D"/>
    <w:rsid w:val="005558CE"/>
    <w:rsid w:val="005733EA"/>
    <w:rsid w:val="0059028C"/>
    <w:rsid w:val="00597299"/>
    <w:rsid w:val="005A3552"/>
    <w:rsid w:val="005A64FC"/>
    <w:rsid w:val="005C304C"/>
    <w:rsid w:val="005C7520"/>
    <w:rsid w:val="005C77D9"/>
    <w:rsid w:val="005D07A0"/>
    <w:rsid w:val="005D61A2"/>
    <w:rsid w:val="005E1FCE"/>
    <w:rsid w:val="0060448F"/>
    <w:rsid w:val="00605D1E"/>
    <w:rsid w:val="00642A58"/>
    <w:rsid w:val="00663099"/>
    <w:rsid w:val="00687E74"/>
    <w:rsid w:val="0069109A"/>
    <w:rsid w:val="00696AEE"/>
    <w:rsid w:val="006A66D1"/>
    <w:rsid w:val="006B6570"/>
    <w:rsid w:val="006C5DAD"/>
    <w:rsid w:val="006E64FB"/>
    <w:rsid w:val="006F36C5"/>
    <w:rsid w:val="0073074F"/>
    <w:rsid w:val="00762F63"/>
    <w:rsid w:val="007649CB"/>
    <w:rsid w:val="007A5FA9"/>
    <w:rsid w:val="007A6F54"/>
    <w:rsid w:val="007B1CD6"/>
    <w:rsid w:val="007B36D2"/>
    <w:rsid w:val="007B7053"/>
    <w:rsid w:val="007C140E"/>
    <w:rsid w:val="008455ED"/>
    <w:rsid w:val="008477BD"/>
    <w:rsid w:val="00852FAD"/>
    <w:rsid w:val="008551A3"/>
    <w:rsid w:val="008622BF"/>
    <w:rsid w:val="008974CD"/>
    <w:rsid w:val="008A0F13"/>
    <w:rsid w:val="008A666C"/>
    <w:rsid w:val="008A7984"/>
    <w:rsid w:val="008B10E7"/>
    <w:rsid w:val="008C22DD"/>
    <w:rsid w:val="008C33DC"/>
    <w:rsid w:val="008D1B13"/>
    <w:rsid w:val="008D1F14"/>
    <w:rsid w:val="008D661B"/>
    <w:rsid w:val="008E595B"/>
    <w:rsid w:val="008F554F"/>
    <w:rsid w:val="00903138"/>
    <w:rsid w:val="0091214F"/>
    <w:rsid w:val="00917306"/>
    <w:rsid w:val="00937382"/>
    <w:rsid w:val="00952630"/>
    <w:rsid w:val="009C40E1"/>
    <w:rsid w:val="009D2E39"/>
    <w:rsid w:val="009D5BEB"/>
    <w:rsid w:val="009E0ECC"/>
    <w:rsid w:val="009F2226"/>
    <w:rsid w:val="009F2A3C"/>
    <w:rsid w:val="00A07B4C"/>
    <w:rsid w:val="00A32429"/>
    <w:rsid w:val="00A33CEF"/>
    <w:rsid w:val="00A340D9"/>
    <w:rsid w:val="00A46F03"/>
    <w:rsid w:val="00A64328"/>
    <w:rsid w:val="00A72635"/>
    <w:rsid w:val="00A75AFB"/>
    <w:rsid w:val="00A82C5C"/>
    <w:rsid w:val="00A9252E"/>
    <w:rsid w:val="00AA180C"/>
    <w:rsid w:val="00AA57AC"/>
    <w:rsid w:val="00AB0D05"/>
    <w:rsid w:val="00AC1347"/>
    <w:rsid w:val="00AF4E7D"/>
    <w:rsid w:val="00AF5746"/>
    <w:rsid w:val="00AF77DD"/>
    <w:rsid w:val="00B00354"/>
    <w:rsid w:val="00B24B51"/>
    <w:rsid w:val="00B301F3"/>
    <w:rsid w:val="00B47A1E"/>
    <w:rsid w:val="00B532A1"/>
    <w:rsid w:val="00B627CD"/>
    <w:rsid w:val="00B651A0"/>
    <w:rsid w:val="00B74B4E"/>
    <w:rsid w:val="00B7696A"/>
    <w:rsid w:val="00B80FDA"/>
    <w:rsid w:val="00B8648A"/>
    <w:rsid w:val="00BA074D"/>
    <w:rsid w:val="00BB34ED"/>
    <w:rsid w:val="00BC7CFC"/>
    <w:rsid w:val="00BD6FE8"/>
    <w:rsid w:val="00C068C6"/>
    <w:rsid w:val="00C06FA2"/>
    <w:rsid w:val="00C10257"/>
    <w:rsid w:val="00C13F4C"/>
    <w:rsid w:val="00C14B9B"/>
    <w:rsid w:val="00C31108"/>
    <w:rsid w:val="00C3123C"/>
    <w:rsid w:val="00C33344"/>
    <w:rsid w:val="00C36ECA"/>
    <w:rsid w:val="00C374E3"/>
    <w:rsid w:val="00C51603"/>
    <w:rsid w:val="00C841F1"/>
    <w:rsid w:val="00C8591E"/>
    <w:rsid w:val="00C90BFF"/>
    <w:rsid w:val="00C90F31"/>
    <w:rsid w:val="00C96EAF"/>
    <w:rsid w:val="00CA1A2B"/>
    <w:rsid w:val="00CA37E9"/>
    <w:rsid w:val="00CA52C0"/>
    <w:rsid w:val="00CA7228"/>
    <w:rsid w:val="00CB4CBB"/>
    <w:rsid w:val="00CC195D"/>
    <w:rsid w:val="00CC7260"/>
    <w:rsid w:val="00CD0704"/>
    <w:rsid w:val="00CD0A1B"/>
    <w:rsid w:val="00CD57F3"/>
    <w:rsid w:val="00CF0152"/>
    <w:rsid w:val="00D0412A"/>
    <w:rsid w:val="00D1431F"/>
    <w:rsid w:val="00D30F5A"/>
    <w:rsid w:val="00D36E28"/>
    <w:rsid w:val="00D40DC1"/>
    <w:rsid w:val="00D96159"/>
    <w:rsid w:val="00DB4B53"/>
    <w:rsid w:val="00DB6B6E"/>
    <w:rsid w:val="00DC12AD"/>
    <w:rsid w:val="00DC6D9D"/>
    <w:rsid w:val="00DD25B8"/>
    <w:rsid w:val="00DD6816"/>
    <w:rsid w:val="00DE1524"/>
    <w:rsid w:val="00DF391C"/>
    <w:rsid w:val="00E06CFF"/>
    <w:rsid w:val="00E13E43"/>
    <w:rsid w:val="00E27DC8"/>
    <w:rsid w:val="00E45AA1"/>
    <w:rsid w:val="00E635C3"/>
    <w:rsid w:val="00E65D05"/>
    <w:rsid w:val="00E80468"/>
    <w:rsid w:val="00E8450D"/>
    <w:rsid w:val="00EB3FE3"/>
    <w:rsid w:val="00EC6C35"/>
    <w:rsid w:val="00EE133E"/>
    <w:rsid w:val="00F17E66"/>
    <w:rsid w:val="00F26554"/>
    <w:rsid w:val="00F31382"/>
    <w:rsid w:val="00F369FC"/>
    <w:rsid w:val="00F577C9"/>
    <w:rsid w:val="00F62AAC"/>
    <w:rsid w:val="00F66048"/>
    <w:rsid w:val="00F8109E"/>
    <w:rsid w:val="00F914C3"/>
    <w:rsid w:val="00F952D3"/>
    <w:rsid w:val="00F956BE"/>
    <w:rsid w:val="00FB14C3"/>
    <w:rsid w:val="00FB1523"/>
    <w:rsid w:val="00FE16F7"/>
    <w:rsid w:val="00FE4666"/>
    <w:rsid w:val="00FE522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4FEB717-1D7A-46A5-85EA-39907ECB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CD"/>
    <w:pPr>
      <w:ind w:left="720"/>
      <w:contextualSpacing/>
    </w:pPr>
  </w:style>
  <w:style w:type="table" w:styleId="TableGrid">
    <w:name w:val="Table Grid"/>
    <w:basedOn w:val="TableNormal"/>
    <w:uiPriority w:val="59"/>
    <w:rsid w:val="00B6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AD"/>
  </w:style>
  <w:style w:type="paragraph" w:styleId="Footer">
    <w:name w:val="footer"/>
    <w:basedOn w:val="Normal"/>
    <w:link w:val="FooterChar"/>
    <w:uiPriority w:val="99"/>
    <w:unhideWhenUsed/>
    <w:rsid w:val="00DC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30C9-2405-4AA5-A0B5-64C7A7E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77</Words>
  <Characters>6711</Characters>
  <Application>Microsoft Office Word</Application>
  <DocSecurity>0</DocSecurity>
  <Lines>55</Lines>
  <Paragraphs>15</Paragraphs>
  <ScaleCrop>false</ScaleCrop>
  <Company>lwantale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USER</cp:lastModifiedBy>
  <cp:revision>251</cp:revision>
  <dcterms:created xsi:type="dcterms:W3CDTF">2018-04-20T20:55:00Z</dcterms:created>
  <dcterms:modified xsi:type="dcterms:W3CDTF">2020-04-27T10:34:00Z</dcterms:modified>
</cp:coreProperties>
</file>